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4EC" w:rsidRPr="00FA3C9B" w:rsidRDefault="00FF0806" w:rsidP="002064EC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EC" w:rsidRPr="00FA3C9B" w:rsidRDefault="002064EC" w:rsidP="002064EC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2064EC" w:rsidRPr="00FA3C9B" w:rsidRDefault="002064EC" w:rsidP="002064EC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2064EC" w:rsidRPr="00FA3C9B" w:rsidRDefault="002064EC" w:rsidP="002064EC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2064EC" w:rsidRPr="00FA3C9B" w:rsidTr="00836C6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4EC" w:rsidRPr="00FA3C9B" w:rsidRDefault="002064EC" w:rsidP="00836C6B">
            <w:pPr>
              <w:rPr>
                <w:b/>
                <w:sz w:val="28"/>
                <w:szCs w:val="28"/>
              </w:rPr>
            </w:pPr>
          </w:p>
        </w:tc>
      </w:tr>
    </w:tbl>
    <w:p w:rsidR="002064EC" w:rsidRPr="00FA3C9B" w:rsidRDefault="002064EC" w:rsidP="002064EC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2064EC" w:rsidRPr="00FA3C9B" w:rsidRDefault="002064EC" w:rsidP="002064EC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2064EC" w:rsidRPr="00FA3C9B" w:rsidRDefault="002064EC" w:rsidP="002064EC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 xml:space="preserve">от </w:t>
      </w:r>
      <w:r w:rsidR="00410097">
        <w:rPr>
          <w:b/>
          <w:sz w:val="28"/>
          <w:szCs w:val="28"/>
        </w:rPr>
        <w:t>28 декабря</w:t>
      </w:r>
      <w:r w:rsidRPr="00FA3C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FA3C9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FA3C9B">
        <w:rPr>
          <w:b/>
          <w:sz w:val="28"/>
          <w:szCs w:val="28"/>
        </w:rPr>
        <w:t xml:space="preserve">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 xml:space="preserve">    №</w:t>
      </w:r>
      <w:r w:rsidR="00410097">
        <w:rPr>
          <w:b/>
          <w:sz w:val="28"/>
          <w:szCs w:val="28"/>
        </w:rPr>
        <w:t>69-2</w:t>
      </w:r>
    </w:p>
    <w:p w:rsidR="007929E0" w:rsidRPr="0037426B" w:rsidRDefault="007929E0" w:rsidP="007929E0">
      <w:pPr>
        <w:shd w:val="clear" w:color="auto" w:fill="FFFFFF"/>
        <w:spacing w:line="322" w:lineRule="exact"/>
        <w:jc w:val="both"/>
        <w:rPr>
          <w:color w:val="000000"/>
          <w:spacing w:val="5"/>
          <w:w w:val="101"/>
          <w:sz w:val="28"/>
          <w:szCs w:val="28"/>
        </w:rPr>
      </w:pPr>
    </w:p>
    <w:p w:rsidR="007929E0" w:rsidRPr="0037426B" w:rsidRDefault="007929E0" w:rsidP="002064EC">
      <w:pPr>
        <w:ind w:right="3259"/>
        <w:jc w:val="both"/>
        <w:rPr>
          <w:sz w:val="28"/>
          <w:szCs w:val="28"/>
        </w:rPr>
      </w:pPr>
      <w:r w:rsidRPr="0037426B">
        <w:rPr>
          <w:sz w:val="28"/>
          <w:szCs w:val="28"/>
        </w:rPr>
        <w:t>О внесении изменений и дополнений</w:t>
      </w:r>
      <w:r w:rsidR="002064EC">
        <w:rPr>
          <w:sz w:val="28"/>
          <w:szCs w:val="28"/>
        </w:rPr>
        <w:t xml:space="preserve"> </w:t>
      </w:r>
      <w:r w:rsidRPr="0037426B">
        <w:rPr>
          <w:sz w:val="28"/>
          <w:szCs w:val="28"/>
        </w:rPr>
        <w:t>в решение Собрания депутатов Питерского</w:t>
      </w:r>
      <w:r w:rsidR="002064EC">
        <w:rPr>
          <w:sz w:val="28"/>
          <w:szCs w:val="28"/>
        </w:rPr>
        <w:t xml:space="preserve"> </w:t>
      </w:r>
      <w:r w:rsidRPr="0037426B">
        <w:rPr>
          <w:sz w:val="28"/>
          <w:szCs w:val="28"/>
        </w:rPr>
        <w:t>муниципального района от 2</w:t>
      </w:r>
      <w:r>
        <w:rPr>
          <w:sz w:val="28"/>
          <w:szCs w:val="28"/>
        </w:rPr>
        <w:t>0</w:t>
      </w:r>
      <w:r w:rsidRPr="0037426B">
        <w:rPr>
          <w:sz w:val="28"/>
          <w:szCs w:val="28"/>
        </w:rPr>
        <w:t xml:space="preserve"> декабря</w:t>
      </w:r>
      <w:r w:rsidR="002064EC">
        <w:rPr>
          <w:sz w:val="28"/>
          <w:szCs w:val="28"/>
        </w:rPr>
        <w:t xml:space="preserve"> </w:t>
      </w:r>
      <w:r w:rsidRPr="0037426B">
        <w:rPr>
          <w:sz w:val="28"/>
          <w:szCs w:val="28"/>
        </w:rPr>
        <w:t>202</w:t>
      </w:r>
      <w:r w:rsidR="00BC5966">
        <w:rPr>
          <w:sz w:val="28"/>
          <w:szCs w:val="28"/>
        </w:rPr>
        <w:t>2</w:t>
      </w:r>
      <w:r w:rsidRPr="0037426B">
        <w:rPr>
          <w:sz w:val="28"/>
          <w:szCs w:val="28"/>
        </w:rPr>
        <w:t xml:space="preserve"> года № </w:t>
      </w:r>
      <w:r w:rsidR="00BC5966">
        <w:rPr>
          <w:sz w:val="28"/>
          <w:szCs w:val="28"/>
        </w:rPr>
        <w:t>68</w:t>
      </w:r>
      <w:r w:rsidRPr="0037426B">
        <w:rPr>
          <w:sz w:val="28"/>
          <w:szCs w:val="28"/>
        </w:rPr>
        <w:t xml:space="preserve">-1 </w:t>
      </w:r>
    </w:p>
    <w:p w:rsidR="007929E0" w:rsidRPr="0037426B" w:rsidRDefault="007929E0" w:rsidP="007929E0">
      <w:pPr>
        <w:jc w:val="both"/>
        <w:rPr>
          <w:sz w:val="28"/>
          <w:szCs w:val="28"/>
        </w:rPr>
      </w:pPr>
    </w:p>
    <w:p w:rsidR="007929E0" w:rsidRPr="0037426B" w:rsidRDefault="007929E0" w:rsidP="00410097">
      <w:pPr>
        <w:ind w:right="-143" w:firstLine="851"/>
        <w:contextualSpacing/>
        <w:jc w:val="both"/>
        <w:rPr>
          <w:sz w:val="28"/>
          <w:szCs w:val="28"/>
        </w:rPr>
      </w:pPr>
      <w:r w:rsidRPr="0037426B">
        <w:rPr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</w:t>
      </w:r>
      <w:r>
        <w:rPr>
          <w:sz w:val="28"/>
          <w:szCs w:val="28"/>
        </w:rPr>
        <w:t xml:space="preserve"> (с изменениями от 20 декабря 2021 года №57-3)</w:t>
      </w:r>
      <w:r w:rsidRPr="0037426B">
        <w:rPr>
          <w:sz w:val="28"/>
          <w:szCs w:val="28"/>
        </w:rPr>
        <w:t>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7929E0" w:rsidRPr="0037426B" w:rsidRDefault="007929E0" w:rsidP="00410097">
      <w:pPr>
        <w:pStyle w:val="a4"/>
        <w:ind w:right="-143" w:firstLine="851"/>
        <w:contextualSpacing/>
        <w:jc w:val="both"/>
        <w:rPr>
          <w:szCs w:val="28"/>
        </w:rPr>
      </w:pPr>
      <w:r w:rsidRPr="0037426B">
        <w:rPr>
          <w:szCs w:val="28"/>
        </w:rPr>
        <w:t>1. Внести в решение Собрания депутатов Питерского муниципального района от 2</w:t>
      </w:r>
      <w:r>
        <w:rPr>
          <w:szCs w:val="28"/>
        </w:rPr>
        <w:t>0</w:t>
      </w:r>
      <w:r w:rsidRPr="0037426B">
        <w:rPr>
          <w:szCs w:val="28"/>
        </w:rPr>
        <w:t xml:space="preserve"> декабря 202</w:t>
      </w:r>
      <w:r w:rsidR="00BC5966">
        <w:rPr>
          <w:szCs w:val="28"/>
        </w:rPr>
        <w:t>2 года №68</w:t>
      </w:r>
      <w:r w:rsidRPr="0037426B">
        <w:rPr>
          <w:szCs w:val="28"/>
        </w:rPr>
        <w:t>-1 «О бюджете Питерского муниципального района Саратовской области на 202</w:t>
      </w:r>
      <w:r w:rsidR="00BC5966">
        <w:rPr>
          <w:szCs w:val="28"/>
        </w:rPr>
        <w:t>3</w:t>
      </w:r>
      <w:r w:rsidRPr="0037426B">
        <w:rPr>
          <w:szCs w:val="28"/>
        </w:rPr>
        <w:t xml:space="preserve"> год и плановый период 202</w:t>
      </w:r>
      <w:r w:rsidR="00BC5966">
        <w:rPr>
          <w:szCs w:val="28"/>
        </w:rPr>
        <w:t>4</w:t>
      </w:r>
      <w:r w:rsidRPr="0037426B">
        <w:rPr>
          <w:szCs w:val="28"/>
        </w:rPr>
        <w:t xml:space="preserve"> и 202</w:t>
      </w:r>
      <w:r w:rsidR="00BC5966">
        <w:rPr>
          <w:szCs w:val="28"/>
        </w:rPr>
        <w:t>5</w:t>
      </w:r>
      <w:r w:rsidRPr="0037426B">
        <w:rPr>
          <w:szCs w:val="28"/>
        </w:rPr>
        <w:t xml:space="preserve"> годов»</w:t>
      </w:r>
      <w:r>
        <w:rPr>
          <w:szCs w:val="28"/>
        </w:rPr>
        <w:t xml:space="preserve"> </w:t>
      </w:r>
      <w:r w:rsidRPr="0037426B">
        <w:rPr>
          <w:szCs w:val="28"/>
        </w:rPr>
        <w:t xml:space="preserve">следующие изменения и дополнения: </w:t>
      </w:r>
    </w:p>
    <w:p w:rsidR="004B1F87" w:rsidRPr="00B97829" w:rsidRDefault="00954421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B97829">
        <w:rPr>
          <w:sz w:val="28"/>
          <w:szCs w:val="28"/>
        </w:rPr>
        <w:t>1.1</w:t>
      </w:r>
      <w:r w:rsidR="005B56F6" w:rsidRPr="00B97829">
        <w:rPr>
          <w:sz w:val="28"/>
          <w:szCs w:val="28"/>
        </w:rPr>
        <w:t>.В статье</w:t>
      </w:r>
      <w:r w:rsidR="004B1F87" w:rsidRPr="00B97829">
        <w:rPr>
          <w:sz w:val="28"/>
          <w:szCs w:val="28"/>
        </w:rPr>
        <w:t xml:space="preserve"> 1:</w:t>
      </w:r>
    </w:p>
    <w:p w:rsidR="005B56F6" w:rsidRPr="005B56F6" w:rsidRDefault="005B56F6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5B56F6">
        <w:rPr>
          <w:sz w:val="28"/>
          <w:szCs w:val="28"/>
        </w:rPr>
        <w:t>1.1.1.в части 1:</w:t>
      </w:r>
    </w:p>
    <w:p w:rsidR="00BB0593" w:rsidRPr="00D7624E" w:rsidRDefault="00BB0593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7624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D7624E">
        <w:rPr>
          <w:sz w:val="28"/>
          <w:szCs w:val="28"/>
        </w:rPr>
        <w:t xml:space="preserve"> изложить в новой редакции:</w:t>
      </w:r>
    </w:p>
    <w:p w:rsidR="00BB0593" w:rsidRPr="00BB0593" w:rsidRDefault="00BB0593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BC5966">
        <w:rPr>
          <w:sz w:val="28"/>
          <w:szCs w:val="28"/>
        </w:rPr>
        <w:t>о</w:t>
      </w:r>
      <w:r w:rsidRPr="00D7624E">
        <w:rPr>
          <w:sz w:val="28"/>
          <w:szCs w:val="28"/>
        </w:rPr>
        <w:t xml:space="preserve">бщий объем </w:t>
      </w:r>
      <w:r>
        <w:rPr>
          <w:sz w:val="28"/>
          <w:szCs w:val="28"/>
        </w:rPr>
        <w:t>доходов</w:t>
      </w:r>
      <w:r w:rsidRPr="00D7624E">
        <w:rPr>
          <w:sz w:val="28"/>
          <w:szCs w:val="28"/>
        </w:rPr>
        <w:t xml:space="preserve"> районного бюджета в </w:t>
      </w:r>
      <w:r w:rsidRPr="00ED4C9A">
        <w:rPr>
          <w:sz w:val="28"/>
          <w:szCs w:val="28"/>
        </w:rPr>
        <w:t xml:space="preserve">сумме </w:t>
      </w:r>
      <w:r w:rsidR="00984EDF">
        <w:rPr>
          <w:sz w:val="28"/>
          <w:szCs w:val="28"/>
        </w:rPr>
        <w:t>4</w:t>
      </w:r>
      <w:r w:rsidR="00BC5966">
        <w:rPr>
          <w:sz w:val="28"/>
          <w:szCs w:val="28"/>
        </w:rPr>
        <w:t>47 457,5</w:t>
      </w:r>
      <w:r w:rsidRPr="00ED4C9A">
        <w:rPr>
          <w:b/>
          <w:sz w:val="28"/>
          <w:szCs w:val="28"/>
        </w:rPr>
        <w:t xml:space="preserve"> </w:t>
      </w:r>
      <w:r w:rsidRPr="00ED4C9A">
        <w:rPr>
          <w:sz w:val="28"/>
          <w:szCs w:val="28"/>
        </w:rPr>
        <w:t>тыс</w:t>
      </w:r>
      <w:r w:rsidRPr="00D7624E">
        <w:rPr>
          <w:sz w:val="28"/>
          <w:szCs w:val="28"/>
        </w:rPr>
        <w:t>.</w:t>
      </w:r>
      <w:r w:rsidRPr="0037426B">
        <w:rPr>
          <w:sz w:val="28"/>
          <w:szCs w:val="28"/>
        </w:rPr>
        <w:t xml:space="preserve"> рублей</w:t>
      </w:r>
      <w:r w:rsidR="00AF5092">
        <w:rPr>
          <w:sz w:val="28"/>
          <w:szCs w:val="28"/>
        </w:rPr>
        <w:t>;</w:t>
      </w:r>
      <w:r w:rsidRPr="0037426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B1F87" w:rsidRPr="00D7624E" w:rsidRDefault="00954421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D7624E">
        <w:rPr>
          <w:sz w:val="28"/>
          <w:szCs w:val="28"/>
        </w:rPr>
        <w:t xml:space="preserve">-  пункт 2 </w:t>
      </w:r>
      <w:r w:rsidR="004B1F87" w:rsidRPr="00D7624E">
        <w:rPr>
          <w:sz w:val="28"/>
          <w:szCs w:val="28"/>
        </w:rPr>
        <w:t>изложить в новой редакции:</w:t>
      </w:r>
    </w:p>
    <w:p w:rsidR="002767FF" w:rsidRDefault="004B1F87" w:rsidP="002767FF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D7624E">
        <w:rPr>
          <w:sz w:val="28"/>
          <w:szCs w:val="28"/>
        </w:rPr>
        <w:t>«</w:t>
      </w:r>
      <w:r w:rsidR="00BB0593">
        <w:rPr>
          <w:sz w:val="28"/>
          <w:szCs w:val="28"/>
        </w:rPr>
        <w:t xml:space="preserve">2) </w:t>
      </w:r>
      <w:r w:rsidR="00BC5966">
        <w:rPr>
          <w:sz w:val="28"/>
          <w:szCs w:val="28"/>
        </w:rPr>
        <w:t>о</w:t>
      </w:r>
      <w:r w:rsidRPr="00D7624E">
        <w:rPr>
          <w:sz w:val="28"/>
          <w:szCs w:val="28"/>
        </w:rPr>
        <w:t xml:space="preserve">бщий объем расходов районного бюджета в </w:t>
      </w:r>
      <w:r w:rsidRPr="00ED4C9A">
        <w:rPr>
          <w:sz w:val="28"/>
          <w:szCs w:val="28"/>
        </w:rPr>
        <w:t xml:space="preserve">сумме </w:t>
      </w:r>
      <w:r w:rsidR="00984EDF">
        <w:rPr>
          <w:sz w:val="28"/>
          <w:szCs w:val="28"/>
        </w:rPr>
        <w:t>4</w:t>
      </w:r>
      <w:r w:rsidR="00BC5966">
        <w:rPr>
          <w:sz w:val="28"/>
          <w:szCs w:val="28"/>
        </w:rPr>
        <w:t>47 457,5</w:t>
      </w:r>
      <w:r w:rsidRPr="00ED4C9A">
        <w:rPr>
          <w:b/>
          <w:sz w:val="28"/>
          <w:szCs w:val="28"/>
        </w:rPr>
        <w:t xml:space="preserve"> </w:t>
      </w:r>
      <w:r w:rsidRPr="00ED4C9A">
        <w:rPr>
          <w:sz w:val="28"/>
          <w:szCs w:val="28"/>
        </w:rPr>
        <w:t>тыс</w:t>
      </w:r>
      <w:r w:rsidRPr="00D7624E">
        <w:rPr>
          <w:sz w:val="28"/>
          <w:szCs w:val="28"/>
        </w:rPr>
        <w:t>.</w:t>
      </w:r>
      <w:r w:rsidRPr="0037426B">
        <w:rPr>
          <w:sz w:val="28"/>
          <w:szCs w:val="28"/>
        </w:rPr>
        <w:t xml:space="preserve"> рублей</w:t>
      </w:r>
      <w:r w:rsidR="002767FF">
        <w:rPr>
          <w:sz w:val="28"/>
          <w:szCs w:val="28"/>
        </w:rPr>
        <w:t>.</w:t>
      </w:r>
      <w:r w:rsidRPr="0037426B">
        <w:rPr>
          <w:sz w:val="28"/>
          <w:szCs w:val="28"/>
        </w:rPr>
        <w:t>»</w:t>
      </w:r>
      <w:r w:rsidR="00BB0593">
        <w:rPr>
          <w:sz w:val="28"/>
          <w:szCs w:val="28"/>
        </w:rPr>
        <w:t>;</w:t>
      </w:r>
    </w:p>
    <w:p w:rsidR="00BC5966" w:rsidRPr="003361C2" w:rsidRDefault="002767FF" w:rsidP="002767FF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3361C2">
        <w:rPr>
          <w:sz w:val="28"/>
          <w:szCs w:val="28"/>
        </w:rPr>
        <w:t>1.1.2.в</w:t>
      </w:r>
      <w:r w:rsidR="00BC5966" w:rsidRPr="003361C2">
        <w:rPr>
          <w:sz w:val="28"/>
          <w:szCs w:val="28"/>
        </w:rPr>
        <w:t xml:space="preserve"> части 2:</w:t>
      </w:r>
    </w:p>
    <w:p w:rsidR="00BC5966" w:rsidRDefault="00BC5966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7624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D7624E">
        <w:rPr>
          <w:sz w:val="28"/>
          <w:szCs w:val="28"/>
        </w:rPr>
        <w:t xml:space="preserve"> изложить в новой редакции:</w:t>
      </w:r>
    </w:p>
    <w:p w:rsidR="00BC5966" w:rsidRDefault="00BC5966" w:rsidP="0041009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) общий объем доходов районного бюджета на 2024 год в сумме 36</w:t>
      </w:r>
      <w:r w:rsidR="00253F3D">
        <w:rPr>
          <w:sz w:val="28"/>
          <w:szCs w:val="28"/>
        </w:rPr>
        <w:t>8 099,1</w:t>
      </w:r>
      <w:r>
        <w:rPr>
          <w:sz w:val="28"/>
          <w:szCs w:val="28"/>
        </w:rPr>
        <w:t xml:space="preserve"> </w:t>
      </w:r>
      <w:r w:rsidRPr="009E033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5 год в сумме 36</w:t>
      </w:r>
      <w:r w:rsidR="00253F3D">
        <w:rPr>
          <w:sz w:val="28"/>
          <w:szCs w:val="28"/>
        </w:rPr>
        <w:t>7 067,4</w:t>
      </w:r>
      <w:r>
        <w:rPr>
          <w:sz w:val="28"/>
          <w:szCs w:val="28"/>
        </w:rPr>
        <w:t xml:space="preserve"> тыс. рублей</w:t>
      </w:r>
      <w:r w:rsidR="002767F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9E0336">
        <w:rPr>
          <w:sz w:val="28"/>
          <w:szCs w:val="28"/>
        </w:rPr>
        <w:t>;</w:t>
      </w:r>
    </w:p>
    <w:p w:rsidR="00253F3D" w:rsidRPr="009E0336" w:rsidRDefault="00253F3D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D7624E">
        <w:rPr>
          <w:sz w:val="28"/>
          <w:szCs w:val="28"/>
        </w:rPr>
        <w:t>-  пункт 2 изложить в новой редакции:</w:t>
      </w:r>
    </w:p>
    <w:p w:rsidR="00C74144" w:rsidRPr="00C74144" w:rsidRDefault="00BC5966" w:rsidP="0041009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общий объем расходов районного бюджета на 2024 год в </w:t>
      </w:r>
      <w:r w:rsidRPr="009E033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36</w:t>
      </w:r>
      <w:r w:rsidR="00253F3D">
        <w:rPr>
          <w:sz w:val="28"/>
          <w:szCs w:val="28"/>
        </w:rPr>
        <w:t>8 099,1</w:t>
      </w:r>
      <w:r w:rsidRPr="009E0336">
        <w:rPr>
          <w:bCs/>
          <w:iCs/>
          <w:sz w:val="28"/>
          <w:szCs w:val="28"/>
        </w:rPr>
        <w:t xml:space="preserve"> тыс</w:t>
      </w:r>
      <w:r w:rsidRPr="009E0336">
        <w:rPr>
          <w:sz w:val="28"/>
          <w:szCs w:val="28"/>
        </w:rPr>
        <w:t>. рублей</w:t>
      </w:r>
      <w:r>
        <w:rPr>
          <w:sz w:val="28"/>
          <w:szCs w:val="28"/>
        </w:rPr>
        <w:t>, в том числе условно утвержденные расходы в сумме 3 700,0 тыс. рублей, и на 2025 год в сумме 35</w:t>
      </w:r>
      <w:r w:rsidR="00253F3D">
        <w:rPr>
          <w:sz w:val="28"/>
          <w:szCs w:val="28"/>
        </w:rPr>
        <w:t>8 167,4</w:t>
      </w:r>
      <w:r>
        <w:rPr>
          <w:sz w:val="28"/>
          <w:szCs w:val="28"/>
        </w:rPr>
        <w:t xml:space="preserve"> тыс. рублей,</w:t>
      </w:r>
      <w:r w:rsidRPr="00F3646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расходы в сумме 7 600,0 тыс. рублей</w:t>
      </w:r>
      <w:r w:rsidR="003361C2">
        <w:rPr>
          <w:sz w:val="28"/>
          <w:szCs w:val="28"/>
        </w:rPr>
        <w:t>;</w:t>
      </w:r>
      <w:r w:rsidR="00253F3D">
        <w:rPr>
          <w:sz w:val="28"/>
          <w:szCs w:val="28"/>
        </w:rPr>
        <w:t>».</w:t>
      </w:r>
    </w:p>
    <w:p w:rsidR="00AE099D" w:rsidRDefault="00BB0593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B97829">
        <w:rPr>
          <w:sz w:val="28"/>
          <w:szCs w:val="28"/>
        </w:rPr>
        <w:t>1.</w:t>
      </w:r>
      <w:r w:rsidR="003361C2" w:rsidRPr="00B97829">
        <w:rPr>
          <w:sz w:val="28"/>
          <w:szCs w:val="28"/>
        </w:rPr>
        <w:t>2.</w:t>
      </w:r>
      <w:r w:rsidRPr="0037426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№</w:t>
      </w:r>
      <w:r w:rsidRPr="0037426B">
        <w:rPr>
          <w:sz w:val="28"/>
          <w:szCs w:val="28"/>
        </w:rPr>
        <w:t xml:space="preserve">1 изложить в новой редакции согласно приложению </w:t>
      </w:r>
      <w:r>
        <w:rPr>
          <w:sz w:val="28"/>
          <w:szCs w:val="28"/>
        </w:rPr>
        <w:lastRenderedPageBreak/>
        <w:t>№</w:t>
      </w:r>
      <w:r w:rsidRPr="0037426B">
        <w:rPr>
          <w:sz w:val="28"/>
          <w:szCs w:val="28"/>
        </w:rPr>
        <w:t>1 к настоящему решению.</w:t>
      </w:r>
    </w:p>
    <w:p w:rsidR="00730671" w:rsidRDefault="00730671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B97829">
        <w:rPr>
          <w:sz w:val="28"/>
          <w:szCs w:val="28"/>
        </w:rPr>
        <w:t>1.</w:t>
      </w:r>
      <w:r w:rsidR="003361C2" w:rsidRPr="00B97829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37426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9F671C">
        <w:rPr>
          <w:sz w:val="28"/>
          <w:szCs w:val="28"/>
        </w:rPr>
        <w:t>4</w:t>
      </w:r>
      <w:r w:rsidRPr="0037426B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2</w:t>
      </w:r>
      <w:r w:rsidRPr="0037426B">
        <w:rPr>
          <w:sz w:val="28"/>
          <w:szCs w:val="28"/>
        </w:rPr>
        <w:t xml:space="preserve"> к настоящему решению.</w:t>
      </w:r>
    </w:p>
    <w:p w:rsidR="004B1F87" w:rsidRPr="0037426B" w:rsidRDefault="0042126D" w:rsidP="00410097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B97829">
        <w:rPr>
          <w:sz w:val="28"/>
          <w:szCs w:val="28"/>
        </w:rPr>
        <w:t>1</w:t>
      </w:r>
      <w:r w:rsidR="004B1F87" w:rsidRPr="00B97829">
        <w:rPr>
          <w:sz w:val="28"/>
          <w:szCs w:val="28"/>
        </w:rPr>
        <w:t>.</w:t>
      </w:r>
      <w:r w:rsidR="003361C2" w:rsidRPr="00B97829">
        <w:rPr>
          <w:sz w:val="28"/>
          <w:szCs w:val="28"/>
        </w:rPr>
        <w:t>4.</w:t>
      </w:r>
      <w:r w:rsidR="004B1F87" w:rsidRPr="0037426B">
        <w:rPr>
          <w:sz w:val="28"/>
          <w:szCs w:val="28"/>
        </w:rPr>
        <w:t xml:space="preserve"> Приложение </w:t>
      </w:r>
      <w:r w:rsidR="00BB0593">
        <w:rPr>
          <w:sz w:val="28"/>
          <w:szCs w:val="28"/>
        </w:rPr>
        <w:t>№</w:t>
      </w:r>
      <w:r w:rsidR="009F671C">
        <w:rPr>
          <w:sz w:val="28"/>
          <w:szCs w:val="28"/>
        </w:rPr>
        <w:t>5</w:t>
      </w:r>
      <w:r w:rsidR="004B1F87" w:rsidRPr="0037426B">
        <w:rPr>
          <w:sz w:val="28"/>
          <w:szCs w:val="28"/>
        </w:rPr>
        <w:t xml:space="preserve"> изл</w:t>
      </w:r>
      <w:r w:rsidR="00954421">
        <w:rPr>
          <w:sz w:val="28"/>
          <w:szCs w:val="28"/>
        </w:rPr>
        <w:t xml:space="preserve">ожить в новой редакции согласно </w:t>
      </w:r>
      <w:r w:rsidR="004B1F87" w:rsidRPr="0037426B">
        <w:rPr>
          <w:sz w:val="28"/>
          <w:szCs w:val="28"/>
        </w:rPr>
        <w:t xml:space="preserve">приложению </w:t>
      </w:r>
      <w:r w:rsidR="00BB0593">
        <w:rPr>
          <w:sz w:val="28"/>
          <w:szCs w:val="28"/>
        </w:rPr>
        <w:t>№</w:t>
      </w:r>
      <w:r w:rsidR="00730671">
        <w:rPr>
          <w:sz w:val="28"/>
          <w:szCs w:val="28"/>
        </w:rPr>
        <w:t>3</w:t>
      </w:r>
      <w:r w:rsidR="004B1F87" w:rsidRPr="0037426B">
        <w:rPr>
          <w:sz w:val="28"/>
          <w:szCs w:val="28"/>
        </w:rPr>
        <w:t xml:space="preserve"> </w:t>
      </w:r>
      <w:r w:rsidR="00BD4CCA">
        <w:rPr>
          <w:sz w:val="28"/>
          <w:szCs w:val="28"/>
        </w:rPr>
        <w:t xml:space="preserve">  </w:t>
      </w:r>
      <w:r w:rsidR="004B1F87" w:rsidRPr="0037426B">
        <w:rPr>
          <w:sz w:val="28"/>
          <w:szCs w:val="28"/>
        </w:rPr>
        <w:t>к настоящему решению.</w:t>
      </w:r>
    </w:p>
    <w:p w:rsidR="004B1F87" w:rsidRPr="0037426B" w:rsidRDefault="00570E67" w:rsidP="00410097">
      <w:pPr>
        <w:ind w:right="-1" w:firstLine="851"/>
        <w:contextualSpacing/>
        <w:jc w:val="both"/>
        <w:rPr>
          <w:sz w:val="28"/>
          <w:szCs w:val="28"/>
        </w:rPr>
      </w:pPr>
      <w:r w:rsidRPr="00B97829">
        <w:rPr>
          <w:sz w:val="28"/>
          <w:szCs w:val="28"/>
        </w:rPr>
        <w:t xml:space="preserve"> </w:t>
      </w:r>
      <w:r w:rsidR="004B1F87" w:rsidRPr="00B97829">
        <w:rPr>
          <w:sz w:val="28"/>
          <w:szCs w:val="28"/>
        </w:rPr>
        <w:t>1.</w:t>
      </w:r>
      <w:r w:rsidR="003361C2" w:rsidRPr="00B97829">
        <w:rPr>
          <w:sz w:val="28"/>
          <w:szCs w:val="28"/>
        </w:rPr>
        <w:t>5.</w:t>
      </w:r>
      <w:r w:rsidR="0042126D">
        <w:rPr>
          <w:sz w:val="28"/>
          <w:szCs w:val="28"/>
        </w:rPr>
        <w:t xml:space="preserve"> </w:t>
      </w:r>
      <w:r w:rsidR="004B1F87" w:rsidRPr="0037426B">
        <w:rPr>
          <w:sz w:val="28"/>
          <w:szCs w:val="28"/>
        </w:rPr>
        <w:t xml:space="preserve">Приложение </w:t>
      </w:r>
      <w:r w:rsidR="00DC2D83">
        <w:rPr>
          <w:sz w:val="28"/>
          <w:szCs w:val="28"/>
        </w:rPr>
        <w:t>№</w:t>
      </w:r>
      <w:r w:rsidR="009F671C">
        <w:rPr>
          <w:sz w:val="28"/>
          <w:szCs w:val="28"/>
        </w:rPr>
        <w:t>6</w:t>
      </w:r>
      <w:r w:rsidR="004B1F87" w:rsidRPr="0037426B">
        <w:rPr>
          <w:sz w:val="28"/>
          <w:szCs w:val="28"/>
        </w:rPr>
        <w:t xml:space="preserve"> изложить в новой редакции согласно приложению </w:t>
      </w:r>
      <w:r w:rsidR="00DC2D83">
        <w:rPr>
          <w:sz w:val="28"/>
          <w:szCs w:val="28"/>
        </w:rPr>
        <w:t>№</w:t>
      </w:r>
      <w:r w:rsidR="00730671">
        <w:rPr>
          <w:sz w:val="28"/>
          <w:szCs w:val="28"/>
        </w:rPr>
        <w:t>4</w:t>
      </w:r>
      <w:r w:rsidR="00BD4CCA">
        <w:rPr>
          <w:sz w:val="28"/>
          <w:szCs w:val="28"/>
        </w:rPr>
        <w:t xml:space="preserve"> </w:t>
      </w:r>
      <w:r w:rsidR="004B1F87" w:rsidRPr="0037426B">
        <w:rPr>
          <w:sz w:val="28"/>
          <w:szCs w:val="28"/>
        </w:rPr>
        <w:t>к настоящему решению.</w:t>
      </w:r>
    </w:p>
    <w:p w:rsidR="0010030A" w:rsidRPr="0037426B" w:rsidRDefault="00AE099D" w:rsidP="00410097">
      <w:pPr>
        <w:ind w:right="-1" w:firstLine="851"/>
        <w:contextualSpacing/>
        <w:jc w:val="both"/>
        <w:rPr>
          <w:sz w:val="28"/>
          <w:szCs w:val="28"/>
        </w:rPr>
      </w:pPr>
      <w:r w:rsidRPr="00B97829">
        <w:rPr>
          <w:sz w:val="28"/>
          <w:szCs w:val="28"/>
        </w:rPr>
        <w:t>2</w:t>
      </w:r>
      <w:r w:rsidR="00B361FE" w:rsidRPr="00B97829">
        <w:rPr>
          <w:color w:val="000000"/>
          <w:sz w:val="28"/>
          <w:szCs w:val="28"/>
        </w:rPr>
        <w:t>.</w:t>
      </w:r>
      <w:r w:rsidR="00B361FE" w:rsidRPr="0037426B">
        <w:rPr>
          <w:color w:val="000000"/>
          <w:sz w:val="28"/>
          <w:szCs w:val="28"/>
        </w:rPr>
        <w:t xml:space="preserve">Настоящее решение </w:t>
      </w:r>
      <w:r w:rsidR="0010030A" w:rsidRPr="0037426B">
        <w:rPr>
          <w:bCs/>
          <w:sz w:val="28"/>
          <w:szCs w:val="28"/>
        </w:rPr>
        <w:t>вступает в силу со дня его официального опубл</w:t>
      </w:r>
      <w:r w:rsidR="0010030A" w:rsidRPr="0037426B">
        <w:rPr>
          <w:bCs/>
          <w:sz w:val="28"/>
          <w:szCs w:val="28"/>
        </w:rPr>
        <w:t>и</w:t>
      </w:r>
      <w:r w:rsidR="0010030A" w:rsidRPr="0037426B">
        <w:rPr>
          <w:bCs/>
          <w:sz w:val="28"/>
          <w:szCs w:val="28"/>
        </w:rPr>
        <w:t>кования</w:t>
      </w:r>
      <w:r w:rsidR="0010030A" w:rsidRPr="0037426B">
        <w:rPr>
          <w:sz w:val="28"/>
          <w:szCs w:val="28"/>
        </w:rPr>
        <w:t>.</w:t>
      </w:r>
    </w:p>
    <w:p w:rsidR="008810C0" w:rsidRPr="0037426B" w:rsidRDefault="008810C0" w:rsidP="0037426B">
      <w:pPr>
        <w:jc w:val="both"/>
        <w:rPr>
          <w:color w:val="000000"/>
          <w:sz w:val="28"/>
          <w:szCs w:val="28"/>
        </w:rPr>
      </w:pPr>
    </w:p>
    <w:p w:rsidR="008810C0" w:rsidRDefault="008810C0" w:rsidP="0037426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836C6B" w:rsidTr="00836C6B">
        <w:tc>
          <w:tcPr>
            <w:tcW w:w="4467" w:type="dxa"/>
          </w:tcPr>
          <w:p w:rsidR="00836C6B" w:rsidRPr="00704F94" w:rsidRDefault="00836C6B" w:rsidP="00836C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836C6B" w:rsidRPr="00704F94" w:rsidRDefault="00836C6B" w:rsidP="00836C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836C6B" w:rsidRPr="00704F94" w:rsidRDefault="00836C6B" w:rsidP="00836C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836C6B" w:rsidTr="00836C6B">
        <w:tc>
          <w:tcPr>
            <w:tcW w:w="4467" w:type="dxa"/>
          </w:tcPr>
          <w:p w:rsidR="00836C6B" w:rsidRPr="00704F94" w:rsidRDefault="00836C6B" w:rsidP="00836C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836C6B" w:rsidRPr="00704F94" w:rsidRDefault="00836C6B" w:rsidP="00836C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836C6B" w:rsidRPr="00704F94" w:rsidRDefault="00836C6B" w:rsidP="00836C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DC2D83" w:rsidRDefault="00DC2D83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p w:rsidR="00C71C48" w:rsidRDefault="00C71C48" w:rsidP="0037426B">
      <w:pPr>
        <w:jc w:val="both"/>
        <w:rPr>
          <w:color w:val="000000"/>
          <w:sz w:val="28"/>
          <w:szCs w:val="28"/>
        </w:rPr>
        <w:sectPr w:rsidR="00C71C48" w:rsidSect="003361C2">
          <w:footerReference w:type="default" r:id="rId9"/>
          <w:pgSz w:w="11906" w:h="16838"/>
          <w:pgMar w:top="567" w:right="567" w:bottom="1276" w:left="1701" w:header="708" w:footer="283" w:gutter="0"/>
          <w:cols w:space="708"/>
          <w:docGrid w:linePitch="360"/>
        </w:sectPr>
      </w:pPr>
    </w:p>
    <w:p w:rsidR="00C71C48" w:rsidRPr="00C71C48" w:rsidRDefault="00C71C48" w:rsidP="00C71C48">
      <w:pPr>
        <w:pStyle w:val="1"/>
        <w:ind w:left="11340"/>
        <w:jc w:val="left"/>
        <w:rPr>
          <w:b w:val="0"/>
          <w:sz w:val="28"/>
          <w:szCs w:val="28"/>
        </w:rPr>
      </w:pPr>
      <w:r w:rsidRPr="00C71C48">
        <w:rPr>
          <w:b w:val="0"/>
          <w:sz w:val="28"/>
          <w:szCs w:val="28"/>
        </w:rPr>
        <w:lastRenderedPageBreak/>
        <w:t>Приложение №1</w:t>
      </w:r>
      <w:r w:rsidRPr="00C71C48">
        <w:rPr>
          <w:b w:val="0"/>
          <w:sz w:val="28"/>
          <w:szCs w:val="28"/>
        </w:rPr>
        <w:br/>
        <w:t xml:space="preserve">к решению Собрания депутатов </w:t>
      </w:r>
    </w:p>
    <w:p w:rsidR="00C71C48" w:rsidRPr="00C71C48" w:rsidRDefault="00C71C48" w:rsidP="00C71C48">
      <w:pPr>
        <w:pStyle w:val="1"/>
        <w:ind w:left="11340"/>
        <w:jc w:val="left"/>
        <w:rPr>
          <w:b w:val="0"/>
          <w:sz w:val="28"/>
          <w:szCs w:val="28"/>
        </w:rPr>
      </w:pPr>
      <w:r w:rsidRPr="00C71C48">
        <w:rPr>
          <w:b w:val="0"/>
          <w:sz w:val="28"/>
          <w:szCs w:val="28"/>
        </w:rPr>
        <w:t>Питерского муниципального района Саратовской области</w:t>
      </w:r>
    </w:p>
    <w:p w:rsidR="00C71C48" w:rsidRPr="00C71C48" w:rsidRDefault="00C71C48" w:rsidP="00C71C48">
      <w:pPr>
        <w:pStyle w:val="1"/>
        <w:ind w:left="11340"/>
        <w:jc w:val="left"/>
        <w:rPr>
          <w:b w:val="0"/>
          <w:sz w:val="28"/>
          <w:szCs w:val="28"/>
        </w:rPr>
      </w:pPr>
      <w:r w:rsidRPr="00C71C48">
        <w:rPr>
          <w:b w:val="0"/>
          <w:sz w:val="28"/>
          <w:szCs w:val="28"/>
        </w:rPr>
        <w:t>от 28 декабря 2022 года №69-2</w:t>
      </w:r>
    </w:p>
    <w:p w:rsidR="00C71C48" w:rsidRPr="00C71C48" w:rsidRDefault="00C71C48" w:rsidP="00C71C48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C71C48" w:rsidRPr="00C71C48" w:rsidRDefault="00C71C48" w:rsidP="00C71C48">
      <w:pPr>
        <w:pStyle w:val="1"/>
        <w:ind w:left="11340"/>
        <w:jc w:val="left"/>
        <w:rPr>
          <w:b w:val="0"/>
          <w:sz w:val="28"/>
          <w:szCs w:val="28"/>
        </w:rPr>
      </w:pPr>
      <w:r w:rsidRPr="00C71C48">
        <w:rPr>
          <w:b w:val="0"/>
          <w:sz w:val="28"/>
          <w:szCs w:val="28"/>
        </w:rPr>
        <w:t>«Приложение №1</w:t>
      </w:r>
      <w:r w:rsidRPr="00C71C48">
        <w:rPr>
          <w:b w:val="0"/>
          <w:sz w:val="28"/>
          <w:szCs w:val="28"/>
        </w:rPr>
        <w:br/>
        <w:t xml:space="preserve">к решению Собрания депутатов </w:t>
      </w:r>
    </w:p>
    <w:p w:rsidR="00C71C48" w:rsidRPr="00C71C48" w:rsidRDefault="00C71C48" w:rsidP="00C71C48">
      <w:pPr>
        <w:pStyle w:val="1"/>
        <w:ind w:left="11340"/>
        <w:jc w:val="left"/>
        <w:rPr>
          <w:b w:val="0"/>
          <w:sz w:val="28"/>
          <w:szCs w:val="28"/>
        </w:rPr>
      </w:pPr>
      <w:r w:rsidRPr="00C71C48">
        <w:rPr>
          <w:b w:val="0"/>
          <w:sz w:val="28"/>
          <w:szCs w:val="28"/>
        </w:rPr>
        <w:t>Питерского муниципального района Саратовской области</w:t>
      </w:r>
    </w:p>
    <w:p w:rsidR="00C71C48" w:rsidRDefault="00C71C48" w:rsidP="00C71C48">
      <w:pPr>
        <w:pStyle w:val="1"/>
        <w:ind w:left="11340"/>
        <w:jc w:val="left"/>
        <w:rPr>
          <w:b w:val="0"/>
          <w:sz w:val="28"/>
          <w:szCs w:val="28"/>
        </w:rPr>
      </w:pPr>
      <w:r w:rsidRPr="00C71C48">
        <w:rPr>
          <w:b w:val="0"/>
          <w:sz w:val="28"/>
          <w:szCs w:val="28"/>
        </w:rPr>
        <w:t>от 20 декабря 2022 года №68-1</w:t>
      </w:r>
    </w:p>
    <w:p w:rsidR="00A66948" w:rsidRPr="00A66948" w:rsidRDefault="00A66948" w:rsidP="00A66948"/>
    <w:p w:rsidR="00C71C48" w:rsidRPr="00C02570" w:rsidRDefault="00C71C48" w:rsidP="00C71C48">
      <w:pPr>
        <w:pStyle w:val="5"/>
        <w:rPr>
          <w:sz w:val="32"/>
        </w:rPr>
      </w:pPr>
      <w:r w:rsidRPr="00C02570">
        <w:rPr>
          <w:sz w:val="32"/>
        </w:rPr>
        <w:t xml:space="preserve">Поступление доходов </w:t>
      </w:r>
      <w:r>
        <w:rPr>
          <w:sz w:val="32"/>
        </w:rPr>
        <w:t>районного</w:t>
      </w:r>
      <w:r w:rsidRPr="00C02570">
        <w:rPr>
          <w:sz w:val="32"/>
        </w:rPr>
        <w:t xml:space="preserve"> бюджет</w:t>
      </w:r>
      <w:r>
        <w:rPr>
          <w:sz w:val="32"/>
        </w:rPr>
        <w:t>а на</w:t>
      </w:r>
      <w:r w:rsidRPr="00C02570">
        <w:rPr>
          <w:sz w:val="32"/>
        </w:rPr>
        <w:t xml:space="preserve"> 20</w:t>
      </w:r>
      <w:r>
        <w:rPr>
          <w:sz w:val="32"/>
        </w:rPr>
        <w:t>23</w:t>
      </w:r>
      <w:r w:rsidRPr="00C02570">
        <w:rPr>
          <w:sz w:val="32"/>
        </w:rPr>
        <w:t xml:space="preserve"> год</w:t>
      </w:r>
      <w:r>
        <w:rPr>
          <w:sz w:val="32"/>
        </w:rPr>
        <w:t xml:space="preserve"> и на плановый период 2024 и 2025 годов</w:t>
      </w:r>
    </w:p>
    <w:p w:rsidR="00C71C48" w:rsidRPr="00C02570" w:rsidRDefault="00C71C48" w:rsidP="00C71C48">
      <w:pPr>
        <w:ind w:left="7080"/>
        <w:jc w:val="right"/>
        <w:rPr>
          <w:b/>
          <w:bCs/>
          <w:sz w:val="24"/>
          <w:szCs w:val="24"/>
        </w:rPr>
      </w:pPr>
      <w:r w:rsidRPr="00C02570">
        <w:rPr>
          <w:b/>
          <w:bCs/>
          <w:sz w:val="24"/>
          <w:szCs w:val="24"/>
        </w:rPr>
        <w:t>(тыс. рублей)</w:t>
      </w:r>
    </w:p>
    <w:tbl>
      <w:tblPr>
        <w:tblW w:w="1601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62"/>
        <w:gridCol w:w="2125"/>
        <w:gridCol w:w="1983"/>
        <w:gridCol w:w="2126"/>
      </w:tblGrid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71C48" w:rsidRDefault="00A66948" w:rsidP="00A66948">
            <w:pPr>
              <w:jc w:val="center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A66948" w:rsidRPr="00A66948" w:rsidRDefault="00A66948" w:rsidP="00A6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5</w:t>
            </w:r>
          </w:p>
        </w:tc>
      </w:tr>
      <w:tr w:rsidR="00C71C48" w:rsidRPr="00A66948" w:rsidTr="00B35995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48 184,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50 522,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52 422,8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</w:pPr>
            <w:r w:rsidRPr="00A66948">
              <w:t>Налоги на прибыль, доход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1 395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2 464,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3 363,3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 01 02000 01 0000 1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1 395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2 464,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3 363,3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Налоги на товары (работы, услуги),</w:t>
            </w:r>
            <w:r w:rsidR="00D37D06" w:rsidRPr="00A66948">
              <w:rPr>
                <w:b/>
                <w:sz w:val="24"/>
                <w:szCs w:val="24"/>
              </w:rPr>
              <w:t xml:space="preserve"> </w:t>
            </w:r>
            <w:r w:rsidRPr="00A66948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5 987,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6 335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6 564,1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 03 02000 01 0000 1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5 987,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 335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 564,1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</w:pPr>
            <w:r w:rsidRPr="00A66948">
              <w:t>Налоги на совокупный доход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3 867,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4 060,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4 221,8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 05 02000 02 0000 1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4,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4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4,3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 05 03000 01 0000 1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Единый</w:t>
            </w:r>
            <w:r w:rsidR="00D37D06" w:rsidRPr="00A66948">
              <w:rPr>
                <w:sz w:val="24"/>
                <w:szCs w:val="24"/>
              </w:rPr>
              <w:t xml:space="preserve"> </w:t>
            </w:r>
            <w:r w:rsidRPr="00A66948">
              <w:rPr>
                <w:sz w:val="24"/>
                <w:szCs w:val="24"/>
              </w:rPr>
              <w:t>сельскохозяйственный</w:t>
            </w:r>
            <w:r w:rsidR="00D37D06" w:rsidRPr="00A66948">
              <w:rPr>
                <w:sz w:val="24"/>
                <w:szCs w:val="24"/>
              </w:rPr>
              <w:t xml:space="preserve"> </w:t>
            </w:r>
            <w:r w:rsidRPr="00A66948">
              <w:rPr>
                <w:sz w:val="24"/>
                <w:szCs w:val="24"/>
              </w:rPr>
              <w:t>налог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798,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938,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056,0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  <w:rPr>
                <w:b w:val="0"/>
              </w:rPr>
            </w:pPr>
            <w:r w:rsidRPr="00A66948">
              <w:rPr>
                <w:b w:val="0"/>
              </w:rPr>
              <w:t>Налог,</w:t>
            </w:r>
            <w:r w:rsidR="00D37D06" w:rsidRPr="00A66948">
              <w:rPr>
                <w:b w:val="0"/>
              </w:rPr>
              <w:t xml:space="preserve"> </w:t>
            </w:r>
            <w:r w:rsidRPr="00A66948">
              <w:rPr>
                <w:b w:val="0"/>
              </w:rPr>
              <w:t xml:space="preserve">взимаемый в связи с применением патентной системы </w:t>
            </w:r>
            <w:r w:rsidRPr="00A66948">
              <w:rPr>
                <w:b w:val="0"/>
              </w:rPr>
              <w:lastRenderedPageBreak/>
              <w:t>налогообложение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lastRenderedPageBreak/>
              <w:t>1 054,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 107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 151,5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</w:pPr>
            <w:r w:rsidRPr="00A66948">
              <w:t>Налоги на имущество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2 767,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3 406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3 942,2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  <w:rPr>
                <w:b w:val="0"/>
              </w:rPr>
            </w:pPr>
            <w:r w:rsidRPr="00A66948">
              <w:rPr>
                <w:b w:val="0"/>
              </w:rPr>
              <w:t>Транспортный налог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2 767,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3 406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3 942,2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</w:pPr>
            <w:r w:rsidRPr="00A66948">
              <w:t>Государственная пошлин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 586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 665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 731,9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  <w:rPr>
                <w:b w:val="0"/>
              </w:rPr>
            </w:pPr>
            <w:r w:rsidRPr="00A66948">
              <w:rPr>
                <w:b w:val="0"/>
              </w:rPr>
              <w:t>Государственная пошлина по делам, рассматриваемым в судах общей юрисдикции, мировыми судьями</w:t>
            </w:r>
            <w:r w:rsidR="00D37D06" w:rsidRPr="00A66948">
              <w:rPr>
                <w:b w:val="0"/>
              </w:rPr>
              <w:t xml:space="preserve"> </w:t>
            </w:r>
            <w:r w:rsidRPr="00A66948">
              <w:rPr>
                <w:b w:val="0"/>
              </w:rPr>
              <w:t>(за исключением Верховного Суда Российской Федерации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 586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 665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 731,9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 280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 28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 280,0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 11 05013 05 0000 1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450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45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450,0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 11 05035 05 0000 1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Доходы от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оперативном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управлении органов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х районов и созданных ими учреждений (за исключением имущества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30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3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30,0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Платежи</w:t>
            </w:r>
            <w:r w:rsidR="00D37D06" w:rsidRPr="00A66948">
              <w:rPr>
                <w:b/>
                <w:bCs/>
                <w:sz w:val="24"/>
                <w:szCs w:val="24"/>
              </w:rPr>
              <w:t xml:space="preserve"> </w:t>
            </w:r>
            <w:r w:rsidRPr="00A66948">
              <w:rPr>
                <w:b/>
                <w:bCs/>
                <w:sz w:val="24"/>
                <w:szCs w:val="24"/>
              </w:rPr>
              <w:t>при пользовании</w:t>
            </w:r>
            <w:r w:rsidR="00D37D06" w:rsidRPr="00A66948">
              <w:rPr>
                <w:b/>
                <w:bCs/>
                <w:sz w:val="24"/>
                <w:szCs w:val="24"/>
              </w:rPr>
              <w:t xml:space="preserve"> </w:t>
            </w:r>
            <w:r w:rsidRPr="00A66948">
              <w:rPr>
                <w:b/>
                <w:bCs/>
                <w:sz w:val="24"/>
                <w:szCs w:val="24"/>
              </w:rPr>
              <w:t>природными ресурса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 12 01000 01 0000 1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,1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D36" w:rsidRPr="00A66948" w:rsidRDefault="00C71C48" w:rsidP="00F750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за исключением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и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автономных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учреждений, а также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имущества муниципальных унитарных предприятий, в том</w:t>
            </w:r>
            <w:r w:rsidR="00D37D06" w:rsidRPr="00A6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8">
              <w:rPr>
                <w:rFonts w:ascii="Times New Roman" w:hAnsi="Times New Roman" w:cs="Times New Roman"/>
                <w:sz w:val="24"/>
                <w:szCs w:val="24"/>
              </w:rPr>
              <w:t>числе казенных), в части реализации основных средств по указанному имуществ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bCs/>
                <w:sz w:val="24"/>
                <w:szCs w:val="24"/>
              </w:rPr>
              <w:t>50,0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color w:val="000000"/>
                <w:sz w:val="24"/>
                <w:szCs w:val="24"/>
              </w:rPr>
            </w:pPr>
            <w:r w:rsidRPr="00A66948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jc w:val="both"/>
              <w:rPr>
                <w:color w:val="000000"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</w:t>
            </w:r>
            <w:r w:rsidRPr="00A66948">
              <w:rPr>
                <w:sz w:val="24"/>
                <w:szCs w:val="24"/>
              </w:rPr>
              <w:lastRenderedPageBreak/>
              <w:t>территорий муниципальных район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color w:val="000000"/>
                <w:sz w:val="24"/>
                <w:szCs w:val="24"/>
              </w:rPr>
            </w:pPr>
            <w:r w:rsidRPr="00A66948">
              <w:rPr>
                <w:color w:val="000000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color w:val="000000"/>
                <w:sz w:val="24"/>
                <w:szCs w:val="24"/>
              </w:rPr>
            </w:pPr>
            <w:r w:rsidRPr="00A669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color w:val="000000"/>
                <w:sz w:val="24"/>
                <w:szCs w:val="24"/>
              </w:rPr>
            </w:pPr>
            <w:r w:rsidRPr="00A6694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</w:pPr>
            <w:r w:rsidRPr="00A66948">
              <w:t>Штрафы,</w:t>
            </w:r>
            <w:r w:rsidR="00D37D06" w:rsidRPr="00A66948">
              <w:t xml:space="preserve"> </w:t>
            </w:r>
            <w:r w:rsidRPr="00A66948">
              <w:t>санкции, возмещение ущерб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218,4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1C48" w:rsidRPr="00A66948" w:rsidRDefault="00C71C48" w:rsidP="00D37D06">
            <w:pPr>
              <w:pStyle w:val="2"/>
              <w:jc w:val="center"/>
            </w:pPr>
            <w:r w:rsidRPr="00A66948">
              <w:t>2 00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  <w:ind w:left="28"/>
              <w:jc w:val="left"/>
            </w:pPr>
            <w:r w:rsidRPr="00A66948">
              <w:t>БЕЗВОЗМЕЗДНЫЕ ПОСТУП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399 273,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317 576,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314 644,6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1C48" w:rsidRPr="00A66948" w:rsidRDefault="00C71C48" w:rsidP="00D37D06">
            <w:pPr>
              <w:pStyle w:val="2"/>
              <w:jc w:val="center"/>
            </w:pPr>
            <w:r w:rsidRPr="00A66948">
              <w:t>2 02 000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2"/>
              <w:ind w:left="28"/>
              <w:jc w:val="left"/>
            </w:pPr>
            <w:r w:rsidRPr="00A6694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399 273,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317 576,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314 644,6</w:t>
            </w:r>
          </w:p>
        </w:tc>
      </w:tr>
      <w:tr w:rsidR="00C71C48" w:rsidRPr="00A66948" w:rsidTr="00B35995">
        <w:trPr>
          <w:trHeight w:val="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1C48" w:rsidRPr="00A66948" w:rsidRDefault="00C71C48" w:rsidP="00D37D0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10000 00 0000 15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C48" w:rsidRPr="00A66948" w:rsidRDefault="00C71C48" w:rsidP="00D37D06">
            <w:pPr>
              <w:pStyle w:val="a4"/>
              <w:jc w:val="both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pStyle w:val="2"/>
              <w:jc w:val="right"/>
              <w:rPr>
                <w:bCs w:val="0"/>
              </w:rPr>
            </w:pPr>
            <w:r w:rsidRPr="00A66948">
              <w:rPr>
                <w:bCs w:val="0"/>
              </w:rPr>
              <w:t>114 516,9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94 508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1C48" w:rsidRPr="00A66948" w:rsidRDefault="00C71C48" w:rsidP="00D37D06">
            <w:pPr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bCs/>
                <w:sz w:val="24"/>
                <w:szCs w:val="24"/>
              </w:rPr>
              <w:t>97 880,7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15001 00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pStyle w:val="a4"/>
              <w:jc w:val="both"/>
              <w:rPr>
                <w:sz w:val="24"/>
                <w:szCs w:val="24"/>
              </w:rPr>
            </w:pPr>
            <w:r w:rsidRPr="00A66948">
              <w:rPr>
                <w:color w:val="000000"/>
                <w:sz w:val="24"/>
                <w:szCs w:val="24"/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2125" w:type="dxa"/>
          </w:tcPr>
          <w:p w:rsidR="00C71C48" w:rsidRPr="00A66948" w:rsidRDefault="00C71C48" w:rsidP="00D37D0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01 031,1</w:t>
            </w:r>
          </w:p>
        </w:tc>
        <w:tc>
          <w:tcPr>
            <w:tcW w:w="1983" w:type="dxa"/>
          </w:tcPr>
          <w:p w:rsidR="00C71C48" w:rsidRPr="00A66948" w:rsidRDefault="00C71C48" w:rsidP="00D37D0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4 508,3</w:t>
            </w:r>
          </w:p>
        </w:tc>
        <w:tc>
          <w:tcPr>
            <w:tcW w:w="2126" w:type="dxa"/>
          </w:tcPr>
          <w:p w:rsidR="00C71C48" w:rsidRPr="00A66948" w:rsidRDefault="00C71C48" w:rsidP="00D37D0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7 880,7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15001 05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948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01 031,1</w:t>
            </w:r>
          </w:p>
        </w:tc>
        <w:tc>
          <w:tcPr>
            <w:tcW w:w="1983" w:type="dxa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4 508,3</w:t>
            </w:r>
          </w:p>
        </w:tc>
        <w:tc>
          <w:tcPr>
            <w:tcW w:w="2126" w:type="dxa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7 880,7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15002 00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jc w:val="both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3 485,8</w:t>
            </w:r>
          </w:p>
        </w:tc>
        <w:tc>
          <w:tcPr>
            <w:tcW w:w="1983" w:type="dxa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15002 05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3 485,8</w:t>
            </w:r>
          </w:p>
        </w:tc>
        <w:tc>
          <w:tcPr>
            <w:tcW w:w="1983" w:type="dxa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0000 00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A66948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4 989,1</w:t>
            </w:r>
          </w:p>
        </w:tc>
        <w:tc>
          <w:tcPr>
            <w:tcW w:w="1983" w:type="dxa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6 129,4</w:t>
            </w:r>
          </w:p>
        </w:tc>
        <w:tc>
          <w:tcPr>
            <w:tcW w:w="2126" w:type="dxa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9 731,2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5172 00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6948">
              <w:rPr>
                <w:b/>
                <w:sz w:val="24"/>
                <w:szCs w:val="24"/>
              </w:rPr>
              <w:t>Субсид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266,0</w:t>
            </w:r>
          </w:p>
        </w:tc>
        <w:tc>
          <w:tcPr>
            <w:tcW w:w="1983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843,5</w:t>
            </w:r>
          </w:p>
        </w:tc>
        <w:tc>
          <w:tcPr>
            <w:tcW w:w="2126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5172 05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области на оснащение (обновление материально-технической базы) обо</w:t>
            </w:r>
            <w:r w:rsidR="001C2520" w:rsidRPr="00A66948">
              <w:rPr>
                <w:sz w:val="24"/>
                <w:szCs w:val="24"/>
              </w:rPr>
              <w:t>-</w:t>
            </w:r>
            <w:r w:rsidRPr="00A66948">
              <w:rPr>
                <w:sz w:val="24"/>
                <w:szCs w:val="24"/>
              </w:rPr>
              <w:t>рудованием, средствами обучения и воспитания общеобра</w:t>
            </w:r>
            <w:r w:rsidR="001C2520" w:rsidRPr="00A66948">
              <w:rPr>
                <w:sz w:val="24"/>
                <w:szCs w:val="24"/>
              </w:rPr>
              <w:t>-</w:t>
            </w:r>
            <w:r w:rsidRPr="00A66948">
              <w:rPr>
                <w:sz w:val="24"/>
                <w:szCs w:val="24"/>
              </w:rPr>
              <w:t>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266,0</w:t>
            </w:r>
          </w:p>
        </w:tc>
        <w:tc>
          <w:tcPr>
            <w:tcW w:w="1983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843,5</w:t>
            </w:r>
          </w:p>
        </w:tc>
        <w:tc>
          <w:tcPr>
            <w:tcW w:w="2126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jc w:val="center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2 02 2521</w:t>
            </w:r>
            <w:r w:rsidR="00CC305F" w:rsidRPr="00A66948">
              <w:rPr>
                <w:b/>
                <w:sz w:val="24"/>
                <w:szCs w:val="24"/>
              </w:rPr>
              <w:t>3</w:t>
            </w:r>
            <w:r w:rsidRPr="00A66948">
              <w:rPr>
                <w:b/>
                <w:sz w:val="24"/>
                <w:szCs w:val="24"/>
              </w:rPr>
              <w:t xml:space="preserve"> 00 0000 150 </w:t>
            </w:r>
          </w:p>
          <w:p w:rsidR="00C71C48" w:rsidRPr="00A66948" w:rsidRDefault="00C71C48" w:rsidP="00D37D0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71C48" w:rsidRPr="00A66948" w:rsidRDefault="00C71C48" w:rsidP="00614EF9">
            <w:pPr>
              <w:jc w:val="both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 xml:space="preserve">Субсидии бюджетам </w:t>
            </w:r>
            <w:r w:rsidR="00CC305F" w:rsidRPr="00A66948">
              <w:rPr>
                <w:b/>
                <w:sz w:val="24"/>
                <w:szCs w:val="24"/>
              </w:rPr>
              <w:t>муниципальных районов</w:t>
            </w:r>
            <w:r w:rsidR="00614EF9" w:rsidRPr="00A66948">
              <w:rPr>
                <w:b/>
                <w:sz w:val="24"/>
                <w:szCs w:val="24"/>
              </w:rPr>
              <w:t xml:space="preserve"> </w:t>
            </w:r>
            <w:r w:rsidRPr="00A66948">
              <w:rPr>
                <w:b/>
                <w:sz w:val="24"/>
                <w:szCs w:val="24"/>
              </w:rPr>
              <w:t xml:space="preserve">на </w:t>
            </w:r>
            <w:r w:rsidR="00614EF9" w:rsidRPr="00A66948">
              <w:rPr>
                <w:b/>
                <w:sz w:val="24"/>
                <w:szCs w:val="24"/>
              </w:rPr>
              <w:t xml:space="preserve">обновление </w:t>
            </w:r>
            <w:r w:rsidRPr="00A66948">
              <w:rPr>
                <w:b/>
                <w:sz w:val="24"/>
                <w:szCs w:val="24"/>
              </w:rPr>
              <w:t>материально-технической баз</w:t>
            </w:r>
            <w:r w:rsidR="00614EF9" w:rsidRPr="00A66948">
              <w:rPr>
                <w:b/>
                <w:sz w:val="24"/>
                <w:szCs w:val="24"/>
              </w:rPr>
              <w:t>ы образовательных организаций</w:t>
            </w:r>
            <w:r w:rsidRPr="00A66948">
              <w:rPr>
                <w:b/>
                <w:sz w:val="24"/>
                <w:szCs w:val="24"/>
              </w:rPr>
              <w:t xml:space="preserve"> для внедрения </w:t>
            </w:r>
            <w:r w:rsidR="00F750E2" w:rsidRPr="00A66948">
              <w:rPr>
                <w:b/>
                <w:sz w:val="24"/>
                <w:szCs w:val="24"/>
              </w:rPr>
              <w:t xml:space="preserve">цифровой образовательной среды </w:t>
            </w:r>
            <w:r w:rsidR="00614EF9" w:rsidRPr="00A66948">
              <w:rPr>
                <w:b/>
                <w:sz w:val="24"/>
                <w:szCs w:val="24"/>
              </w:rPr>
              <w:t xml:space="preserve">и развития цифровых навыков </w:t>
            </w:r>
            <w:r w:rsidR="00614EF9" w:rsidRPr="00A66948">
              <w:rPr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11 772,0</w:t>
            </w:r>
          </w:p>
        </w:tc>
        <w:tc>
          <w:tcPr>
            <w:tcW w:w="1983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5 474,0</w:t>
            </w:r>
          </w:p>
        </w:tc>
        <w:tc>
          <w:tcPr>
            <w:tcW w:w="2126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E24ACD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202 2521</w:t>
            </w:r>
            <w:r w:rsidR="00E24ACD" w:rsidRPr="00A66948">
              <w:rPr>
                <w:sz w:val="24"/>
                <w:szCs w:val="24"/>
              </w:rPr>
              <w:t>3</w:t>
            </w:r>
            <w:r w:rsidRPr="00A66948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6662" w:type="dxa"/>
          </w:tcPr>
          <w:p w:rsidR="00C71C48" w:rsidRPr="00A66948" w:rsidRDefault="00E24ACD" w:rsidP="00E24ACD">
            <w:pPr>
              <w:jc w:val="both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1 772,0</w:t>
            </w:r>
          </w:p>
        </w:tc>
        <w:tc>
          <w:tcPr>
            <w:tcW w:w="1983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5 474,0</w:t>
            </w:r>
          </w:p>
        </w:tc>
        <w:tc>
          <w:tcPr>
            <w:tcW w:w="2126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jc w:val="center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 xml:space="preserve">2 02 25304 00 0000 150 </w:t>
            </w:r>
          </w:p>
          <w:p w:rsidR="00C71C48" w:rsidRPr="00A66948" w:rsidRDefault="00C71C48" w:rsidP="00D37D0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71C48" w:rsidRPr="00A66948" w:rsidRDefault="00C71C48" w:rsidP="00D37D06">
            <w:pPr>
              <w:jc w:val="both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</w:t>
            </w:r>
            <w:r w:rsidR="00F750E2" w:rsidRPr="00A66948">
              <w:rPr>
                <w:b/>
                <w:sz w:val="24"/>
                <w:szCs w:val="24"/>
              </w:rPr>
              <w:t xml:space="preserve">х образовательных организациях 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 986,0</w:t>
            </w:r>
          </w:p>
        </w:tc>
        <w:tc>
          <w:tcPr>
            <w:tcW w:w="1983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 986,0</w:t>
            </w:r>
          </w:p>
        </w:tc>
        <w:tc>
          <w:tcPr>
            <w:tcW w:w="2126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 922,9</w:t>
            </w:r>
          </w:p>
        </w:tc>
      </w:tr>
      <w:tr w:rsidR="00C71C48" w:rsidRPr="00A66948" w:rsidTr="002A7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1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02 25304 05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 986,0</w:t>
            </w:r>
          </w:p>
        </w:tc>
        <w:tc>
          <w:tcPr>
            <w:tcW w:w="1983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 986,0</w:t>
            </w:r>
          </w:p>
        </w:tc>
        <w:tc>
          <w:tcPr>
            <w:tcW w:w="2126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 922,9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5497 00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jc w:val="both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08,9</w:t>
            </w:r>
          </w:p>
        </w:tc>
        <w:tc>
          <w:tcPr>
            <w:tcW w:w="1983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C71C48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C71C48" w:rsidRPr="00A66948" w:rsidRDefault="00C71C48" w:rsidP="00D37D0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5497 05 0000 150</w:t>
            </w:r>
          </w:p>
        </w:tc>
        <w:tc>
          <w:tcPr>
            <w:tcW w:w="6662" w:type="dxa"/>
          </w:tcPr>
          <w:p w:rsidR="00C71C48" w:rsidRPr="00A66948" w:rsidRDefault="00C71C48" w:rsidP="00D37D0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5" w:type="dxa"/>
            <w:vAlign w:val="bottom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08,9</w:t>
            </w:r>
          </w:p>
        </w:tc>
        <w:tc>
          <w:tcPr>
            <w:tcW w:w="1983" w:type="dxa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C71C48" w:rsidRPr="00A66948" w:rsidRDefault="00C71C48" w:rsidP="00D37D0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076496" w:rsidRPr="00A4506C" w:rsidTr="00A45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  <w:shd w:val="clear" w:color="auto" w:fill="auto"/>
          </w:tcPr>
          <w:p w:rsidR="00076496" w:rsidRPr="00A4506C" w:rsidRDefault="00076496" w:rsidP="00D947E0">
            <w:pPr>
              <w:jc w:val="center"/>
              <w:rPr>
                <w:b/>
                <w:sz w:val="24"/>
                <w:szCs w:val="24"/>
              </w:rPr>
            </w:pPr>
            <w:r w:rsidRPr="00A4506C">
              <w:rPr>
                <w:b/>
                <w:sz w:val="24"/>
                <w:szCs w:val="24"/>
              </w:rPr>
              <w:t>2 02 25513 00 0000 150</w:t>
            </w:r>
          </w:p>
          <w:p w:rsidR="00076496" w:rsidRPr="00A4506C" w:rsidRDefault="00076496" w:rsidP="00D947E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76496" w:rsidRPr="00A4506C" w:rsidRDefault="00076496" w:rsidP="00076496">
            <w:pPr>
              <w:jc w:val="both"/>
              <w:rPr>
                <w:b/>
                <w:sz w:val="24"/>
                <w:szCs w:val="24"/>
              </w:rPr>
            </w:pPr>
            <w:r w:rsidRPr="00A4506C">
              <w:rPr>
                <w:b/>
                <w:sz w:val="24"/>
                <w:szCs w:val="24"/>
              </w:rPr>
              <w:t xml:space="preserve">Субсидии бюджетам на развитие сети учреждений культурно-досугового типа 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076496" w:rsidRPr="00A4506C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4506C">
              <w:rPr>
                <w:sz w:val="24"/>
                <w:szCs w:val="24"/>
              </w:rPr>
              <w:t>23 364,0</w:t>
            </w:r>
          </w:p>
        </w:tc>
        <w:tc>
          <w:tcPr>
            <w:tcW w:w="1983" w:type="dxa"/>
            <w:shd w:val="clear" w:color="auto" w:fill="auto"/>
          </w:tcPr>
          <w:p w:rsidR="00076496" w:rsidRPr="00A4506C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076496" w:rsidRPr="00A4506C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4506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76496" w:rsidRPr="00A4506C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076496" w:rsidRPr="00A4506C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4506C">
              <w:rPr>
                <w:sz w:val="24"/>
                <w:szCs w:val="24"/>
              </w:rPr>
              <w:t>0,0</w:t>
            </w:r>
          </w:p>
        </w:tc>
      </w:tr>
      <w:tr w:rsidR="00076496" w:rsidRPr="00A66948" w:rsidTr="00A45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  <w:shd w:val="clear" w:color="auto" w:fill="auto"/>
          </w:tcPr>
          <w:p w:rsidR="00076496" w:rsidRPr="00A4506C" w:rsidRDefault="00076496" w:rsidP="00D947E0">
            <w:pPr>
              <w:rPr>
                <w:sz w:val="24"/>
                <w:szCs w:val="24"/>
              </w:rPr>
            </w:pPr>
            <w:r w:rsidRPr="00A4506C">
              <w:rPr>
                <w:sz w:val="24"/>
                <w:szCs w:val="24"/>
              </w:rPr>
              <w:t xml:space="preserve">2 02 25513 05 0000 150 </w:t>
            </w:r>
          </w:p>
          <w:p w:rsidR="00076496" w:rsidRPr="00A4506C" w:rsidRDefault="00076496" w:rsidP="00D947E0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76496" w:rsidRPr="00A4506C" w:rsidRDefault="00076496" w:rsidP="00076496">
            <w:pPr>
              <w:jc w:val="both"/>
              <w:rPr>
                <w:sz w:val="24"/>
                <w:szCs w:val="24"/>
              </w:rPr>
            </w:pPr>
            <w:r w:rsidRPr="00A4506C">
              <w:rPr>
                <w:sz w:val="24"/>
                <w:szCs w:val="24"/>
              </w:rPr>
              <w:t xml:space="preserve">Субсидии бюджетам муниципальных районов на развитие сети учреждений культурно-досугового типа 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076496" w:rsidRPr="00A4506C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4506C">
              <w:rPr>
                <w:sz w:val="24"/>
                <w:szCs w:val="24"/>
              </w:rPr>
              <w:t>23 364,0</w:t>
            </w:r>
          </w:p>
        </w:tc>
        <w:tc>
          <w:tcPr>
            <w:tcW w:w="1983" w:type="dxa"/>
            <w:shd w:val="clear" w:color="auto" w:fill="auto"/>
          </w:tcPr>
          <w:p w:rsidR="00076496" w:rsidRPr="00A4506C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4506C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4506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76496" w:rsidRPr="00A4506C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4506C">
              <w:rPr>
                <w:sz w:val="24"/>
                <w:szCs w:val="24"/>
              </w:rPr>
              <w:t>0,0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jc w:val="center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2 02 25519 00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6948">
              <w:rPr>
                <w:b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125" w:type="dxa"/>
            <w:vAlign w:val="bottom"/>
          </w:tcPr>
          <w:p w:rsidR="00076496" w:rsidRPr="00A66948" w:rsidRDefault="00D947E0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4</w:t>
            </w:r>
            <w:r w:rsidR="00076496" w:rsidRPr="00A66948">
              <w:rPr>
                <w:sz w:val="24"/>
                <w:szCs w:val="24"/>
              </w:rPr>
              <w:t>,9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4,9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5519 05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5" w:type="dxa"/>
            <w:vAlign w:val="bottom"/>
          </w:tcPr>
          <w:p w:rsidR="00076496" w:rsidRPr="00A66948" w:rsidRDefault="00B039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4</w:t>
            </w:r>
            <w:r w:rsidR="00076496" w:rsidRPr="00A66948">
              <w:rPr>
                <w:sz w:val="24"/>
                <w:szCs w:val="24"/>
              </w:rPr>
              <w:t>,9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4,9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9999 00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948">
              <w:rPr>
                <w:color w:val="000000"/>
                <w:sz w:val="24"/>
                <w:szCs w:val="24"/>
                <w:shd w:val="clear" w:color="auto" w:fill="FFFFFF"/>
              </w:rPr>
              <w:t>Прочие субсидии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0 927,3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3 761,0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4 808,3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9999 05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948">
              <w:rPr>
                <w:color w:val="000000"/>
                <w:sz w:val="24"/>
                <w:szCs w:val="24"/>
                <w:shd w:val="clear" w:color="auto" w:fill="FFFFFF"/>
              </w:rPr>
              <w:t>Прочие субсидии бюджетам муниципальных районов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0 927,3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3 761,0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4 808,3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02 29999 05 0078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7 097,2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  <w:shd w:val="clear" w:color="auto" w:fill="auto"/>
          </w:tcPr>
          <w:p w:rsidR="00076496" w:rsidRPr="00A66948" w:rsidRDefault="00076496" w:rsidP="0007649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9999 05 0086 150</w:t>
            </w:r>
          </w:p>
        </w:tc>
        <w:tc>
          <w:tcPr>
            <w:tcW w:w="6662" w:type="dxa"/>
            <w:shd w:val="clear" w:color="auto" w:fill="auto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0 000,0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  <w:shd w:val="clear" w:color="auto" w:fill="auto"/>
          </w:tcPr>
          <w:p w:rsidR="00076496" w:rsidRPr="00A66948" w:rsidRDefault="00076496" w:rsidP="0007649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2 02 29999 05 0087 150</w:t>
            </w:r>
          </w:p>
        </w:tc>
        <w:tc>
          <w:tcPr>
            <w:tcW w:w="6662" w:type="dxa"/>
            <w:shd w:val="clear" w:color="auto" w:fill="auto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662,9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662,9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662,9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  <w:shd w:val="clear" w:color="auto" w:fill="auto"/>
          </w:tcPr>
          <w:p w:rsidR="00076496" w:rsidRPr="00A66948" w:rsidRDefault="00076496" w:rsidP="0007649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9999 05 0108 150</w:t>
            </w:r>
          </w:p>
        </w:tc>
        <w:tc>
          <w:tcPr>
            <w:tcW w:w="6662" w:type="dxa"/>
            <w:shd w:val="clear" w:color="auto" w:fill="auto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6 848,8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 834,5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0 988,8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  <w:shd w:val="clear" w:color="auto" w:fill="auto"/>
          </w:tcPr>
          <w:p w:rsidR="00076496" w:rsidRPr="00A66948" w:rsidRDefault="00076496" w:rsidP="0007649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 2 02 29999 05 0111 150</w:t>
            </w:r>
          </w:p>
        </w:tc>
        <w:tc>
          <w:tcPr>
            <w:tcW w:w="6662" w:type="dxa"/>
            <w:shd w:val="clear" w:color="auto" w:fill="auto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18,4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63,6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56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  <w:shd w:val="clear" w:color="auto" w:fill="auto"/>
          </w:tcPr>
          <w:p w:rsidR="00076496" w:rsidRPr="00A66948" w:rsidRDefault="00076496" w:rsidP="0007649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29999 05 0126 150</w:t>
            </w:r>
          </w:p>
        </w:tc>
        <w:tc>
          <w:tcPr>
            <w:tcW w:w="6662" w:type="dxa"/>
            <w:shd w:val="clear" w:color="auto" w:fill="auto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000,0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00 00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94 350,1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94 427,4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94 521,3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0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84 578,7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84 656,5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84 750,4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84 578,7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84 656,5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84 750,4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01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pacing w:val="-6"/>
                <w:sz w:val="24"/>
                <w:szCs w:val="24"/>
              </w:rPr>
              <w:t xml:space="preserve">Субвенции </w:t>
            </w:r>
            <w:r w:rsidRPr="00A66948">
              <w:rPr>
                <w:sz w:val="24"/>
                <w:szCs w:val="24"/>
              </w:rPr>
              <w:t>бюджетам муниципальных районов области</w:t>
            </w:r>
            <w:r w:rsidRPr="00A66948">
              <w:rPr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31 574,6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31 574,6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31 574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03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1983" w:type="dxa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2126" w:type="dxa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07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83,0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23,3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78,1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2 02 30024 05 0008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09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1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11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70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12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05,2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05,2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05,2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14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A66948">
              <w:rPr>
                <w:sz w:val="24"/>
                <w:szCs w:val="24"/>
              </w:rPr>
              <w:lastRenderedPageBreak/>
              <w:t>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1 328,4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328,4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328,4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2 02 30024 05 0016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93,0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30,5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69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27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778,1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778,1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778,1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28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80,1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80,1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80,1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29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59,1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59,1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59,1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37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4 385,0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4 385,0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4 385,0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2 02 30024 05 0043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49,7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49,7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49,7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0024 05 0045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9,5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9,5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89,5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jc w:val="center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 xml:space="preserve">2 02 35120 00 0000 150 </w:t>
            </w:r>
          </w:p>
          <w:p w:rsidR="00076496" w:rsidRPr="00A66948" w:rsidRDefault="00076496" w:rsidP="00076496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7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2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2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 2 02 35120 05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7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2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2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jc w:val="center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 xml:space="preserve">2 02 35303 00 0000 150 </w:t>
            </w:r>
          </w:p>
          <w:p w:rsidR="00076496" w:rsidRPr="00A66948" w:rsidRDefault="00076496" w:rsidP="00076496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b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 770,7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 770,7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 770,7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35303 05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 770,7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 770,7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9 770,7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40000 00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5 417,2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511,4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511,4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45179 00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 xml:space="preserve">Межбюджетные трансферты на проведение мероприятий по обеспечению деятельности советников директора по </w:t>
            </w:r>
            <w:r w:rsidRPr="00A66948">
              <w:rPr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2 043,7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014,6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014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lastRenderedPageBreak/>
              <w:t>2 02 45179 05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043,7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014,6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 014,6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49999 00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Прочие межбюджетные трансферты, передаваемые бюджета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373,5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96,8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96,8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49999 05 000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3 373,5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96,8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96,8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jc w:val="center"/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49999 05 0015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rPr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96,8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96,8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496,8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49999 05 0067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376,7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076496" w:rsidRPr="00A66948" w:rsidTr="00B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19" w:type="dxa"/>
          </w:tcPr>
          <w:p w:rsidR="00076496" w:rsidRPr="00A66948" w:rsidRDefault="00076496" w:rsidP="00076496">
            <w:pPr>
              <w:pStyle w:val="a4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2 02 49999 05 0070 150</w:t>
            </w:r>
          </w:p>
        </w:tc>
        <w:tc>
          <w:tcPr>
            <w:tcW w:w="6662" w:type="dxa"/>
          </w:tcPr>
          <w:p w:rsidR="00076496" w:rsidRPr="00A66948" w:rsidRDefault="00076496" w:rsidP="0007649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25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1 500,0</w:t>
            </w:r>
          </w:p>
        </w:tc>
        <w:tc>
          <w:tcPr>
            <w:tcW w:w="1983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bottom"/>
          </w:tcPr>
          <w:p w:rsidR="00076496" w:rsidRPr="00A66948" w:rsidRDefault="00076496" w:rsidP="00076496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A66948">
              <w:rPr>
                <w:sz w:val="24"/>
                <w:szCs w:val="24"/>
              </w:rPr>
              <w:t>0,0</w:t>
            </w:r>
          </w:p>
        </w:tc>
      </w:tr>
      <w:tr w:rsidR="00076496" w:rsidRPr="00A66948" w:rsidTr="00B35995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6496" w:rsidRPr="00A66948" w:rsidRDefault="00076496" w:rsidP="00076496">
            <w:pPr>
              <w:pStyle w:val="2"/>
              <w:jc w:val="center"/>
            </w:pPr>
            <w:r w:rsidRPr="00A66948">
              <w:t>ВСЕГО ДОХОД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6496" w:rsidRPr="00A66948" w:rsidRDefault="00076496" w:rsidP="00076496">
            <w:pPr>
              <w:pStyle w:val="2"/>
              <w:jc w:val="right"/>
              <w:rPr>
                <w:bCs w:val="0"/>
              </w:rPr>
            </w:pPr>
            <w:r w:rsidRPr="00A66948">
              <w:rPr>
                <w:bCs w:val="0"/>
              </w:rPr>
              <w:t>447 457,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6496" w:rsidRPr="00A66948" w:rsidRDefault="00076496" w:rsidP="00076496">
            <w:pPr>
              <w:pStyle w:val="2"/>
              <w:jc w:val="right"/>
              <w:rPr>
                <w:bCs w:val="0"/>
              </w:rPr>
            </w:pPr>
            <w:r w:rsidRPr="00A66948">
              <w:rPr>
                <w:bCs w:val="0"/>
              </w:rPr>
              <w:t>368 099,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6496" w:rsidRPr="00A66948" w:rsidRDefault="00076496" w:rsidP="00076496">
            <w:pPr>
              <w:pStyle w:val="2"/>
              <w:jc w:val="right"/>
              <w:rPr>
                <w:bCs w:val="0"/>
              </w:rPr>
            </w:pPr>
            <w:r w:rsidRPr="00A66948">
              <w:rPr>
                <w:bCs w:val="0"/>
              </w:rPr>
              <w:t>367 067,4»</w:t>
            </w:r>
          </w:p>
        </w:tc>
      </w:tr>
    </w:tbl>
    <w:p w:rsidR="001B74FB" w:rsidRDefault="001B74FB" w:rsidP="0037426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467"/>
        <w:gridCol w:w="6874"/>
        <w:gridCol w:w="4532"/>
      </w:tblGrid>
      <w:tr w:rsidR="006D333E" w:rsidTr="006D333E">
        <w:tc>
          <w:tcPr>
            <w:tcW w:w="4467" w:type="dxa"/>
          </w:tcPr>
          <w:p w:rsidR="006D333E" w:rsidRPr="00704F94" w:rsidRDefault="006D333E" w:rsidP="00F301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874" w:type="dxa"/>
          </w:tcPr>
          <w:p w:rsidR="006D333E" w:rsidRPr="00704F94" w:rsidRDefault="006D333E" w:rsidP="00F3017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D333E" w:rsidRPr="00704F94" w:rsidRDefault="006D333E" w:rsidP="00F301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D333E" w:rsidTr="006D333E">
        <w:tc>
          <w:tcPr>
            <w:tcW w:w="4467" w:type="dxa"/>
          </w:tcPr>
          <w:p w:rsidR="006D333E" w:rsidRPr="00704F94" w:rsidRDefault="006D333E" w:rsidP="00F3017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874" w:type="dxa"/>
          </w:tcPr>
          <w:p w:rsidR="006D333E" w:rsidRPr="00704F94" w:rsidRDefault="006D333E" w:rsidP="00F3017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D333E" w:rsidRPr="00704F94" w:rsidRDefault="006D333E" w:rsidP="00F301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6D333E" w:rsidRDefault="006D333E" w:rsidP="0037426B">
      <w:pPr>
        <w:jc w:val="both"/>
        <w:rPr>
          <w:color w:val="000000"/>
          <w:sz w:val="28"/>
          <w:szCs w:val="28"/>
        </w:rPr>
      </w:pPr>
    </w:p>
    <w:p w:rsidR="006D333E" w:rsidRDefault="006D333E" w:rsidP="0037426B">
      <w:pPr>
        <w:jc w:val="both"/>
        <w:rPr>
          <w:color w:val="000000"/>
          <w:sz w:val="28"/>
          <w:szCs w:val="28"/>
        </w:rPr>
      </w:pPr>
    </w:p>
    <w:p w:rsidR="006D333E" w:rsidRDefault="006D333E" w:rsidP="0037426B">
      <w:pPr>
        <w:jc w:val="both"/>
        <w:rPr>
          <w:color w:val="000000"/>
          <w:sz w:val="28"/>
          <w:szCs w:val="28"/>
        </w:rPr>
      </w:pP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  <w:r w:rsidRPr="00F30174">
        <w:rPr>
          <w:b w:val="0"/>
          <w:sz w:val="28"/>
          <w:szCs w:val="28"/>
        </w:rPr>
        <w:lastRenderedPageBreak/>
        <w:t>Приложение №2</w:t>
      </w:r>
      <w:r w:rsidRPr="00F30174">
        <w:rPr>
          <w:b w:val="0"/>
          <w:sz w:val="28"/>
          <w:szCs w:val="28"/>
        </w:rPr>
        <w:br/>
        <w:t xml:space="preserve">к решению Собрания депутатов </w:t>
      </w: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  <w:r w:rsidRPr="00F30174">
        <w:rPr>
          <w:b w:val="0"/>
          <w:sz w:val="28"/>
          <w:szCs w:val="28"/>
        </w:rPr>
        <w:t>Питерского муниципального</w:t>
      </w: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  <w:r w:rsidRPr="00F30174">
        <w:rPr>
          <w:b w:val="0"/>
          <w:sz w:val="28"/>
          <w:szCs w:val="28"/>
        </w:rPr>
        <w:t>района Саратовской области</w:t>
      </w: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  <w:r w:rsidRPr="00F30174">
        <w:rPr>
          <w:b w:val="0"/>
          <w:sz w:val="28"/>
          <w:szCs w:val="28"/>
        </w:rPr>
        <w:t>от 28 декабря 2022 года №69-2</w:t>
      </w: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  <w:r w:rsidRPr="00F30174">
        <w:rPr>
          <w:b w:val="0"/>
          <w:sz w:val="28"/>
          <w:szCs w:val="28"/>
        </w:rPr>
        <w:t>«Приложение №4</w:t>
      </w:r>
      <w:r w:rsidRPr="00F30174">
        <w:rPr>
          <w:b w:val="0"/>
          <w:sz w:val="28"/>
          <w:szCs w:val="28"/>
        </w:rPr>
        <w:br/>
        <w:t xml:space="preserve">к решению Собрания депутатов </w:t>
      </w: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  <w:r w:rsidRPr="00F30174">
        <w:rPr>
          <w:b w:val="0"/>
          <w:sz w:val="28"/>
          <w:szCs w:val="28"/>
        </w:rPr>
        <w:t>Питерского муниципального</w:t>
      </w: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  <w:r w:rsidRPr="00F30174">
        <w:rPr>
          <w:b w:val="0"/>
          <w:sz w:val="28"/>
          <w:szCs w:val="28"/>
        </w:rPr>
        <w:t>района Саратовской области</w:t>
      </w:r>
    </w:p>
    <w:p w:rsidR="00F30174" w:rsidRPr="00F30174" w:rsidRDefault="00F30174" w:rsidP="00F30174">
      <w:pPr>
        <w:pStyle w:val="1"/>
        <w:ind w:left="10773"/>
        <w:jc w:val="left"/>
        <w:rPr>
          <w:b w:val="0"/>
          <w:sz w:val="28"/>
          <w:szCs w:val="28"/>
        </w:rPr>
      </w:pPr>
      <w:r w:rsidRPr="00F30174">
        <w:rPr>
          <w:b w:val="0"/>
          <w:sz w:val="28"/>
          <w:szCs w:val="28"/>
        </w:rPr>
        <w:t>от 20 декабря 2022 года №68-1</w:t>
      </w:r>
    </w:p>
    <w:p w:rsidR="00F30174" w:rsidRPr="00C90A1F" w:rsidRDefault="00F30174" w:rsidP="00F30174"/>
    <w:p w:rsidR="00F30174" w:rsidRDefault="00F30174" w:rsidP="00F30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районного бюджета </w:t>
      </w:r>
    </w:p>
    <w:p w:rsidR="00F30174" w:rsidRPr="00F73E86" w:rsidRDefault="00F30174" w:rsidP="00F30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 годов</w:t>
      </w:r>
    </w:p>
    <w:p w:rsidR="00F30174" w:rsidRDefault="00F30174" w:rsidP="00F30174">
      <w:pPr>
        <w:jc w:val="right"/>
      </w:pPr>
      <w:r>
        <w:t>(тыс.рублей)</w:t>
      </w:r>
    </w:p>
    <w:tbl>
      <w:tblPr>
        <w:tblW w:w="159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632"/>
        <w:gridCol w:w="659"/>
        <w:gridCol w:w="929"/>
        <w:gridCol w:w="1884"/>
        <w:gridCol w:w="1188"/>
        <w:gridCol w:w="1346"/>
        <w:gridCol w:w="1346"/>
        <w:gridCol w:w="1346"/>
      </w:tblGrid>
      <w:tr w:rsidR="00764916" w:rsidRPr="005905D4" w:rsidTr="00694952">
        <w:trPr>
          <w:trHeight w:val="2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Наименование 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038" w:type="dxa"/>
            <w:gridSpan w:val="3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vMerge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81 786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5 92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4 089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786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 92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4 089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 72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2 88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1 664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5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314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5905D4">
              <w:rPr>
                <w:sz w:val="24"/>
                <w:szCs w:val="24"/>
              </w:rPr>
              <w:lastRenderedPageBreak/>
              <w:t>бюджетной сферы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82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82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82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82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-2023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Культура Питерского муниципального района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 906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2 88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1 664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17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 82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919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лицам и содержанию особо ценного движимого или </w:t>
            </w:r>
            <w:r w:rsidRPr="005905D4">
              <w:rPr>
                <w:sz w:val="24"/>
                <w:szCs w:val="24"/>
              </w:rPr>
              <w:lastRenderedPageBreak/>
              <w:t>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420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 82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919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420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 82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919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420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 82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919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420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 82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919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 w:rsidR="00106E39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"Культурная сре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A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3 36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звитие сети учреждений культурно-досугового типа (создание и модернизация учреждений культурно-досугового тип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3 36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3 36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3 36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726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063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44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9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44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9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44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9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44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9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44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 065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044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 425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33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 365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 778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33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 365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 778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13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 187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 616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ерсоналу казенных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13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 187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 616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6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7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2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6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7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2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6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6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6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05D4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6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46,7</w:t>
            </w:r>
          </w:p>
        </w:tc>
      </w:tr>
      <w:tr w:rsidR="001F6E45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45 267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46 90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48 123,1</w:t>
            </w:r>
          </w:p>
        </w:tc>
      </w:tr>
      <w:tr w:rsidR="001F6E45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5 113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2 383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2 811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29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158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29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158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29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158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29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158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29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158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29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158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7,6</w:t>
            </w:r>
          </w:p>
        </w:tc>
      </w:tr>
      <w:tr w:rsidR="001F6E45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707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 281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 907,4</w:t>
            </w:r>
          </w:p>
        </w:tc>
      </w:tr>
      <w:tr w:rsidR="001F6E45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87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5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454,6</w:t>
            </w:r>
          </w:p>
        </w:tc>
      </w:tr>
      <w:tr w:rsidR="001F6E45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87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5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454,6</w:t>
            </w:r>
          </w:p>
        </w:tc>
      </w:tr>
      <w:tr w:rsidR="001F6E45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провожд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9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1F6E45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9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1F6E45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9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Оплата членских взносов в Ассоциацию "Совет </w:t>
            </w:r>
            <w:r w:rsidRPr="005905D4">
              <w:rPr>
                <w:sz w:val="24"/>
                <w:szCs w:val="24"/>
              </w:rPr>
              <w:lastRenderedPageBreak/>
              <w:t>муниципальных образований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1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4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8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1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4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8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1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4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8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6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6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4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6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6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4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6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6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4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6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5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1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6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5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1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6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5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1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 828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727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 452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 828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727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 452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 931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 835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564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48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75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 537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48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75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 537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44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079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027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44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079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027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Осуществление органами местного самоуправления </w:t>
            </w:r>
            <w:r w:rsidRPr="005905D4">
              <w:rPr>
                <w:sz w:val="24"/>
                <w:szCs w:val="24"/>
              </w:rPr>
              <w:lastRenderedPageBreak/>
              <w:t>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на выплаты персоналу в целях обеспечения </w:t>
            </w:r>
            <w:r w:rsidRPr="005905D4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5905D4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зерв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ред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8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8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796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5 годы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5 годы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88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791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5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88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791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903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765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67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ерсоналу казенных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903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765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67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3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3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45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34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69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45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34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69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45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34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69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45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34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69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05D4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6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71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12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асходы на 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ерсоналу казенных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66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71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12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7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7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054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041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806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9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 75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 741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506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 75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 741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506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 15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 141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 906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27491A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90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 442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90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 442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90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 442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90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 442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7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35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64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7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35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64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7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35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64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7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35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264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Основное мероприятие «Приобретение дорожных знаков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865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361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454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3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4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Муниципальная программа "Социальная поддержка, социальное обслуживание и социализация граждан </w:t>
            </w:r>
            <w:r w:rsidRPr="005905D4">
              <w:rPr>
                <w:sz w:val="24"/>
                <w:szCs w:val="24"/>
              </w:rPr>
              <w:lastRenderedPageBreak/>
              <w:t>Питерского муниципального района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3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4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Подпрограмма "Социальная поддержка, создание условий для самореализац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3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4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3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4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3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4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о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беспеч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и и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3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4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ублич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орматив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оциаль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3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40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73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68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13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Обеспечение жильем молодых семей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2016-2025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о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беспеч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и и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2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68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13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2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68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13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Основное мероприятие "Организация и проведение </w:t>
            </w:r>
            <w:r w:rsidRPr="005905D4">
              <w:rPr>
                <w:sz w:val="24"/>
                <w:szCs w:val="24"/>
              </w:rPr>
              <w:lastRenderedPageBreak/>
              <w:t>ежегодных торжественных мероприятий, государственных праздников и траурных церемон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8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4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8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4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о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беспеч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и и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2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3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ублич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орматив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оциаль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2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3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3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69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3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69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о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беспеч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и и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16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55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ублич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орматив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оциаль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16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55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Основное мероприятие "Оказание адресной материальной помощи гражданам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о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беспеч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и и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ублич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орматив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оциаль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о средствами массовой информации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96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5905D4">
              <w:rPr>
                <w:sz w:val="24"/>
                <w:szCs w:val="24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96,8</w:t>
            </w:r>
          </w:p>
        </w:tc>
      </w:tr>
      <w:tr w:rsidR="0027491A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lastRenderedPageBreak/>
              <w:t>Финансовое управление администрации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14 121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9 71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9 580,7</w:t>
            </w:r>
          </w:p>
        </w:tc>
      </w:tr>
      <w:tr w:rsidR="0027491A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 01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33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056,6</w:t>
            </w:r>
          </w:p>
        </w:tc>
      </w:tr>
      <w:tr w:rsidR="0027491A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 01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33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056,6</w:t>
            </w:r>
          </w:p>
        </w:tc>
      </w:tr>
      <w:tr w:rsidR="0027491A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0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7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1,7</w:t>
            </w:r>
          </w:p>
        </w:tc>
      </w:tr>
      <w:tr w:rsidR="0027491A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20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7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1,7</w:t>
            </w:r>
          </w:p>
        </w:tc>
      </w:tr>
      <w:tr w:rsidR="0027491A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провожд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1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5,2</w:t>
            </w:r>
          </w:p>
        </w:tc>
      </w:tr>
      <w:tr w:rsidR="0027491A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1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5,2</w:t>
            </w:r>
          </w:p>
        </w:tc>
      </w:tr>
      <w:tr w:rsidR="0027491A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1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5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23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7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23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7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23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60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7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5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5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5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19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86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54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19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86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54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185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79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48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086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0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476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086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70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476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5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5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</w:t>
            </w:r>
            <w:r w:rsidRPr="005905D4">
              <w:rPr>
                <w:sz w:val="24"/>
                <w:szCs w:val="24"/>
              </w:rPr>
              <w:lastRenderedPageBreak/>
              <w:t>органами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ежбюджет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служива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служива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муниципального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3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9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37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1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9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37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1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9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37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1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09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376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1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215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45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40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ежбюджет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215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45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40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о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215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45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540,3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8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2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7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ежбюджет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8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2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7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о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8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2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7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8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58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41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8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8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41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8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8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41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8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2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5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8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2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5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8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2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5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5905D4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8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2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5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8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2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5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72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667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636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7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6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2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7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6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4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4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4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4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1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6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4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05 174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270 821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257 795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3 846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9 493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56 46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737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 994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5 667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образования в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итерском муниципальном район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737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 994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5 667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 737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 994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5 667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 85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 12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802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 85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 12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802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 85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 12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802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3 85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 12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 802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4 38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муниципальных </w:t>
            </w:r>
            <w:r w:rsidRPr="005905D4">
              <w:rPr>
                <w:sz w:val="24"/>
                <w:szCs w:val="24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80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5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67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7 25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0 38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3 54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78386F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2018 - 2025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5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Основное мероприятие " Организация временной трудовой </w:t>
            </w:r>
            <w:r w:rsidRPr="005905D4">
              <w:rPr>
                <w:sz w:val="24"/>
                <w:szCs w:val="24"/>
              </w:rPr>
              <w:lastRenderedPageBreak/>
              <w:t>занятости обучающихс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5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5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5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5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образования в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итерском муниципальном район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7 175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0 32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3 48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7 175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0 32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73 487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62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 045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543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62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 045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543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62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 045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543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62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 045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543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1 57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8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86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86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Компенсация стоимости горячего питания родителям </w:t>
            </w:r>
            <w:r w:rsidRPr="005905D4">
              <w:rPr>
                <w:sz w:val="24"/>
                <w:szCs w:val="24"/>
              </w:rPr>
              <w:lastRenderedPageBreak/>
              <w:t>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Социально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беспеч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и и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9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77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63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5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9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Основное мероприятие "Ежемесячное денежное вознаграждение за классное руководство педагогическим </w:t>
            </w:r>
            <w:r w:rsidRPr="005905D4">
              <w:rPr>
                <w:sz w:val="24"/>
                <w:szCs w:val="24"/>
              </w:rPr>
              <w:lastRenderedPageBreak/>
              <w:t>работникам государственных и муниципальных обще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770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2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2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2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8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4 92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снащение и укрепление материально-технической б</w:t>
            </w:r>
            <w:r w:rsidR="0078386F">
              <w:rPr>
                <w:sz w:val="24"/>
                <w:szCs w:val="24"/>
              </w:rPr>
              <w:t>азы образовательных организаций</w:t>
            </w:r>
            <w:r w:rsidRPr="005905D4">
              <w:rPr>
                <w:sz w:val="24"/>
                <w:szCs w:val="24"/>
              </w:rPr>
              <w:t>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5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Проведение капитальных и текущих ремонтов спортивных зал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097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услуг для государственных </w:t>
            </w:r>
            <w:r w:rsidRPr="005905D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00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7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7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7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777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 340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 651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26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84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26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84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266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84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  <w:p w:rsidR="00A64B79" w:rsidRPr="005905D4" w:rsidRDefault="00A64B79" w:rsidP="005905D4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  <w:p w:rsidR="00A64B79" w:rsidRPr="005905D4" w:rsidRDefault="00A64B79" w:rsidP="005905D4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6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Обеспечение условий для создания центров образования </w:t>
            </w:r>
            <w:r w:rsidRPr="005905D4">
              <w:rPr>
                <w:sz w:val="24"/>
                <w:szCs w:val="24"/>
              </w:rPr>
              <w:lastRenderedPageBreak/>
              <w:t>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условий для функционирова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6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68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6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68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16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56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68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условий для функционирова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68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274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308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68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274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308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68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274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308,8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 090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737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6,6</w:t>
            </w:r>
          </w:p>
        </w:tc>
      </w:tr>
      <w:tr w:rsidR="00764916" w:rsidRPr="00A64B79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A64B79" w:rsidRDefault="00320752" w:rsidP="005905D4">
            <w:pPr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Обновление материально-технической базы</w:t>
            </w:r>
            <w:r w:rsidR="00370751" w:rsidRPr="00A64B79">
              <w:rPr>
                <w:sz w:val="24"/>
                <w:szCs w:val="24"/>
              </w:rPr>
              <w:t xml:space="preserve"> образо</w:t>
            </w:r>
            <w:r w:rsidRPr="00A64B79">
              <w:rPr>
                <w:sz w:val="24"/>
                <w:szCs w:val="24"/>
              </w:rPr>
              <w:t>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320752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83 2 E4 521</w:t>
            </w:r>
            <w:r w:rsidR="00320752" w:rsidRPr="00A64B79">
              <w:rPr>
                <w:sz w:val="24"/>
                <w:szCs w:val="24"/>
              </w:rPr>
              <w:t>3</w:t>
            </w:r>
            <w:r w:rsidRPr="00A64B79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11 772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5 47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,0</w:t>
            </w:r>
          </w:p>
        </w:tc>
      </w:tr>
      <w:tr w:rsidR="00764916" w:rsidRPr="00A64B79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A64B79" w:rsidRDefault="00764916" w:rsidP="005905D4">
            <w:pPr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Закупка товаров, работ и</w:t>
            </w:r>
            <w:r w:rsidR="005905D4" w:rsidRPr="00A64B79">
              <w:rPr>
                <w:sz w:val="24"/>
                <w:szCs w:val="24"/>
              </w:rPr>
              <w:t xml:space="preserve"> </w:t>
            </w:r>
            <w:r w:rsidRPr="00A64B79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320752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83 2 E4 521</w:t>
            </w:r>
            <w:r w:rsidR="00320752" w:rsidRPr="00A64B79">
              <w:rPr>
                <w:sz w:val="24"/>
                <w:szCs w:val="24"/>
              </w:rPr>
              <w:t>3</w:t>
            </w:r>
            <w:r w:rsidRPr="00A64B79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11 772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5 47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A64B79" w:rsidRDefault="00764916" w:rsidP="005905D4">
            <w:pPr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 w:rsidRPr="00A64B79">
              <w:rPr>
                <w:sz w:val="24"/>
                <w:szCs w:val="24"/>
              </w:rPr>
              <w:t xml:space="preserve"> </w:t>
            </w:r>
            <w:r w:rsidRPr="00A64B79">
              <w:rPr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320752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83 2 E4 521</w:t>
            </w:r>
            <w:r w:rsidR="00320752" w:rsidRPr="00A64B79">
              <w:rPr>
                <w:sz w:val="24"/>
                <w:szCs w:val="24"/>
              </w:rPr>
              <w:t>3</w:t>
            </w:r>
            <w:r w:rsidRPr="00A64B79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center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11 772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A64B79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5 47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A64B79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1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6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1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6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1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56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135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90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2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5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11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9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72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72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72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272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итерском муниципальном район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 82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90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2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 82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90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2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 54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90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2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 54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90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2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 54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90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2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 54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90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 527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7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7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7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7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 713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 208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 729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817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014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583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814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011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579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111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43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027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ерсоналу казенных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9 111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43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 027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2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0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5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2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80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52,9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3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3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3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3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3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34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00,5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образования в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итерском муниципальном район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 102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459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445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5,2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ерсоналу казенных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79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102,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7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73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9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9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ерсоналу казенных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4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Закупка товаров, работ 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4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1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1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 xml:space="preserve">Проведение мероприятий по обеспечению деятельности </w:t>
            </w:r>
            <w:r w:rsidRPr="005905D4">
              <w:rPr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4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1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1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4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1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1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43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14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 014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2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2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2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2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3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520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,0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Организация и обеспечение отдыха и оздоровле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3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6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73,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80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266,7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редоставл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субсидий бюджетным, автономным учреждениям и и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екоммерчески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убсидии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бюджетным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6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93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45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8,1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5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8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о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беспеч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и и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5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8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80,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35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28,6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Муниципальная программа "Развитие образования в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Питерском муниципальном район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до 2025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</w:tr>
      <w:tr w:rsidR="00764916" w:rsidRPr="005905D4" w:rsidTr="00551AF6">
        <w:trPr>
          <w:trHeight w:val="7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lastRenderedPageBreak/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Социально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обеспечени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и иные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выплаты</w:t>
            </w:r>
            <w:r w:rsidR="005905D4">
              <w:rPr>
                <w:sz w:val="24"/>
                <w:szCs w:val="24"/>
              </w:rPr>
              <w:t xml:space="preserve"> </w:t>
            </w:r>
            <w:r w:rsidRPr="005905D4">
              <w:rPr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3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sz w:val="24"/>
                <w:szCs w:val="24"/>
              </w:rPr>
            </w:pPr>
            <w:r w:rsidRPr="005905D4">
              <w:rPr>
                <w:sz w:val="24"/>
                <w:szCs w:val="24"/>
              </w:rPr>
              <w:t>1 328,4</w:t>
            </w:r>
          </w:p>
        </w:tc>
      </w:tr>
      <w:tr w:rsidR="00764916" w:rsidRPr="005905D4" w:rsidTr="00694952">
        <w:trPr>
          <w:trHeight w:val="2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447 457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64 399,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64916" w:rsidRPr="005905D4" w:rsidRDefault="00764916" w:rsidP="005905D4">
            <w:pPr>
              <w:jc w:val="right"/>
              <w:rPr>
                <w:b/>
                <w:bCs/>
                <w:sz w:val="24"/>
                <w:szCs w:val="24"/>
              </w:rPr>
            </w:pPr>
            <w:r w:rsidRPr="005905D4">
              <w:rPr>
                <w:b/>
                <w:bCs/>
                <w:sz w:val="24"/>
                <w:szCs w:val="24"/>
              </w:rPr>
              <w:t>350 567,4</w:t>
            </w:r>
          </w:p>
        </w:tc>
      </w:tr>
    </w:tbl>
    <w:p w:rsidR="00764916" w:rsidRDefault="00764916" w:rsidP="00764916">
      <w:pPr>
        <w:rPr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467"/>
        <w:gridCol w:w="6874"/>
        <w:gridCol w:w="4532"/>
      </w:tblGrid>
      <w:tr w:rsidR="0078386F" w:rsidTr="00315427">
        <w:tc>
          <w:tcPr>
            <w:tcW w:w="4467" w:type="dxa"/>
          </w:tcPr>
          <w:p w:rsidR="0078386F" w:rsidRPr="00704F94" w:rsidRDefault="0078386F" w:rsidP="003154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874" w:type="dxa"/>
          </w:tcPr>
          <w:p w:rsidR="0078386F" w:rsidRPr="00704F94" w:rsidRDefault="0078386F" w:rsidP="003154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78386F" w:rsidRPr="00704F94" w:rsidRDefault="0078386F" w:rsidP="003154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78386F" w:rsidTr="00315427">
        <w:tc>
          <w:tcPr>
            <w:tcW w:w="4467" w:type="dxa"/>
          </w:tcPr>
          <w:p w:rsidR="0078386F" w:rsidRPr="00704F94" w:rsidRDefault="0078386F" w:rsidP="003154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874" w:type="dxa"/>
          </w:tcPr>
          <w:p w:rsidR="0078386F" w:rsidRPr="00704F94" w:rsidRDefault="0078386F" w:rsidP="003154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78386F" w:rsidRPr="00704F94" w:rsidRDefault="0078386F" w:rsidP="003154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152019" w:rsidRDefault="00152019" w:rsidP="0037426B">
      <w:pPr>
        <w:jc w:val="both"/>
        <w:rPr>
          <w:color w:val="000000"/>
          <w:sz w:val="28"/>
          <w:szCs w:val="28"/>
        </w:rPr>
      </w:pPr>
    </w:p>
    <w:p w:rsidR="00152019" w:rsidRDefault="00152019" w:rsidP="0037426B">
      <w:pPr>
        <w:jc w:val="both"/>
        <w:rPr>
          <w:color w:val="000000"/>
          <w:sz w:val="28"/>
          <w:szCs w:val="28"/>
        </w:rPr>
      </w:pPr>
    </w:p>
    <w:p w:rsidR="00152019" w:rsidRDefault="00152019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C56AA3" w:rsidRDefault="00C56AA3" w:rsidP="0037426B">
      <w:pPr>
        <w:jc w:val="both"/>
        <w:rPr>
          <w:color w:val="000000"/>
          <w:sz w:val="28"/>
          <w:szCs w:val="28"/>
        </w:rPr>
      </w:pP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  <w:r w:rsidRPr="00B75349">
        <w:rPr>
          <w:b w:val="0"/>
          <w:sz w:val="28"/>
          <w:szCs w:val="28"/>
        </w:rPr>
        <w:lastRenderedPageBreak/>
        <w:t>Приложение №3</w:t>
      </w:r>
      <w:r w:rsidRPr="00B75349">
        <w:rPr>
          <w:b w:val="0"/>
          <w:sz w:val="28"/>
          <w:szCs w:val="28"/>
        </w:rPr>
        <w:br/>
        <w:t xml:space="preserve">к решению Собрания депутатов </w:t>
      </w: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  <w:r w:rsidRPr="00B75349">
        <w:rPr>
          <w:b w:val="0"/>
          <w:sz w:val="28"/>
          <w:szCs w:val="28"/>
        </w:rPr>
        <w:t>Питерского муниципального</w:t>
      </w: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  <w:r w:rsidRPr="00B75349">
        <w:rPr>
          <w:b w:val="0"/>
          <w:sz w:val="28"/>
          <w:szCs w:val="28"/>
        </w:rPr>
        <w:t>района Саратовской области</w:t>
      </w: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  <w:r w:rsidRPr="00B75349">
        <w:rPr>
          <w:b w:val="0"/>
          <w:sz w:val="28"/>
          <w:szCs w:val="28"/>
        </w:rPr>
        <w:t>от 28 декабря 2022 года №69-2</w:t>
      </w: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  <w:r w:rsidRPr="00B75349">
        <w:rPr>
          <w:b w:val="0"/>
          <w:sz w:val="28"/>
          <w:szCs w:val="28"/>
        </w:rPr>
        <w:t>«Приложение №5</w:t>
      </w:r>
      <w:r w:rsidRPr="00B75349">
        <w:rPr>
          <w:b w:val="0"/>
          <w:sz w:val="28"/>
          <w:szCs w:val="28"/>
        </w:rPr>
        <w:br/>
        <w:t xml:space="preserve">к решению Собрания депутатов </w:t>
      </w: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  <w:r w:rsidRPr="00B75349">
        <w:rPr>
          <w:b w:val="0"/>
          <w:sz w:val="28"/>
          <w:szCs w:val="28"/>
        </w:rPr>
        <w:t>Питерского муниципального</w:t>
      </w: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  <w:r w:rsidRPr="00B75349">
        <w:rPr>
          <w:b w:val="0"/>
          <w:sz w:val="28"/>
          <w:szCs w:val="28"/>
        </w:rPr>
        <w:t>района Саратовской области</w:t>
      </w:r>
    </w:p>
    <w:p w:rsidR="00B75349" w:rsidRPr="00B75349" w:rsidRDefault="00B75349" w:rsidP="00B75349">
      <w:pPr>
        <w:pStyle w:val="1"/>
        <w:ind w:left="10773"/>
        <w:jc w:val="left"/>
        <w:rPr>
          <w:b w:val="0"/>
          <w:sz w:val="28"/>
          <w:szCs w:val="28"/>
        </w:rPr>
      </w:pPr>
      <w:r w:rsidRPr="00B75349">
        <w:rPr>
          <w:b w:val="0"/>
          <w:sz w:val="28"/>
          <w:szCs w:val="28"/>
        </w:rPr>
        <w:t>от 20 декабря 2022 года №68-1</w:t>
      </w:r>
    </w:p>
    <w:p w:rsidR="00B75349" w:rsidRDefault="00B75349" w:rsidP="00B75349"/>
    <w:tbl>
      <w:tblPr>
        <w:tblW w:w="14416" w:type="dxa"/>
        <w:tblLook w:val="04A0" w:firstRow="1" w:lastRow="0" w:firstColumn="1" w:lastColumn="0" w:noHBand="0" w:noVBand="1"/>
      </w:tblPr>
      <w:tblGrid>
        <w:gridCol w:w="14416"/>
      </w:tblGrid>
      <w:tr w:rsidR="00B75349" w:rsidRPr="00BD5729" w:rsidTr="00B75349">
        <w:trPr>
          <w:trHeight w:val="780"/>
        </w:trPr>
        <w:tc>
          <w:tcPr>
            <w:tcW w:w="14416" w:type="dxa"/>
            <w:shd w:val="clear" w:color="auto" w:fill="auto"/>
            <w:vAlign w:val="center"/>
            <w:hideMark/>
          </w:tcPr>
          <w:p w:rsidR="00B75349" w:rsidRPr="00B75349" w:rsidRDefault="00B75349" w:rsidP="00B75349">
            <w:pPr>
              <w:jc w:val="center"/>
              <w:rPr>
                <w:b/>
                <w:bCs/>
                <w:sz w:val="28"/>
                <w:szCs w:val="28"/>
              </w:rPr>
            </w:pPr>
            <w:r w:rsidRPr="00BD5729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r w:rsidRPr="00BD5729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bCs/>
                <w:sz w:val="28"/>
                <w:szCs w:val="28"/>
              </w:rPr>
              <w:t>района</w:t>
            </w:r>
            <w:r w:rsidRPr="00BD5729"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</w:t>
            </w:r>
            <w:r>
              <w:rPr>
                <w:b/>
                <w:bCs/>
                <w:sz w:val="28"/>
                <w:szCs w:val="28"/>
              </w:rPr>
              <w:t>районного</w:t>
            </w:r>
            <w:r w:rsidRPr="00BD5729">
              <w:rPr>
                <w:b/>
                <w:bCs/>
                <w:sz w:val="28"/>
                <w:szCs w:val="28"/>
              </w:rPr>
              <w:t xml:space="preserve"> бюджета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D572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BD5729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D572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B75349" w:rsidRDefault="00B75349" w:rsidP="00B75349">
      <w:pPr>
        <w:tabs>
          <w:tab w:val="left" w:pos="13485"/>
        </w:tabs>
        <w:jc w:val="right"/>
      </w:pPr>
      <w:r w:rsidRPr="00BD5729">
        <w:t>(тыс.рублей)</w:t>
      </w:r>
    </w:p>
    <w:tbl>
      <w:tblPr>
        <w:tblW w:w="159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42"/>
        <w:gridCol w:w="929"/>
        <w:gridCol w:w="1859"/>
        <w:gridCol w:w="1188"/>
        <w:gridCol w:w="1496"/>
        <w:gridCol w:w="1496"/>
        <w:gridCol w:w="1496"/>
      </w:tblGrid>
      <w:tr w:rsidR="00C063FA" w:rsidRPr="00C063FA" w:rsidTr="001C4A43">
        <w:trPr>
          <w:trHeight w:val="20"/>
        </w:trPr>
        <w:tc>
          <w:tcPr>
            <w:tcW w:w="6521" w:type="dxa"/>
            <w:vMerge w:val="restart"/>
            <w:shd w:val="clear" w:color="auto" w:fill="auto"/>
            <w:noWrap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vMerge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2 235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8 743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8 845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29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158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29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158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29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158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29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158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063FA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29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158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29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158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8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8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41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8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2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5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8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2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5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8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2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5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8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2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5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8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2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5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707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 281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 907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87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53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45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87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53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45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9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9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9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1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4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8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1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4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8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1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4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8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6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6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4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6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6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4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6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6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4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6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5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1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6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5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1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6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5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1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 828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727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 452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 828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727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 452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931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 835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 564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 48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75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 537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 48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75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 537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44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079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027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44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079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027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  <w:p w:rsidR="00A01804" w:rsidRPr="00C063FA" w:rsidRDefault="00A01804" w:rsidP="00C063FA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деятельности по опеке и попечительству в отношении </w:t>
            </w:r>
            <w:r w:rsidRPr="00C063FA">
              <w:rPr>
                <w:sz w:val="24"/>
                <w:szCs w:val="24"/>
              </w:rPr>
              <w:lastRenderedPageBreak/>
              <w:t>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ущест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  <w:p w:rsidR="00A01804" w:rsidRPr="00C063FA" w:rsidRDefault="00A01804" w:rsidP="00C063FA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 73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 001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692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2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3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2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3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1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5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1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5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1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5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23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7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23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7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23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0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7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</w:t>
            </w:r>
            <w:r w:rsidRPr="00C063FA">
              <w:rPr>
                <w:sz w:val="24"/>
                <w:szCs w:val="24"/>
              </w:rPr>
              <w:lastRenderedPageBreak/>
              <w:t>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5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5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5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912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45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189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34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34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34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34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194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86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554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185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79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548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086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0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47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086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0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47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5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2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5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2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зерв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ред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8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8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796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5 годы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5 годы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3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88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791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53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88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791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903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765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67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903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765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67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3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3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 452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 334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 269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452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34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69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452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34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69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452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34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69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C063FA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6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71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12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66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71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12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7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7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9 054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0 041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0 806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9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 754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 741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506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 754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 741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506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 154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 141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 906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90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 442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90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 442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  <w:p w:rsidR="00FC0EE8" w:rsidRPr="00C063FA" w:rsidRDefault="00FC0EE8" w:rsidP="00C063FA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90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 442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90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 442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7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35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64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7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35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64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7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35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64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7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35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264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услуг для государственных </w:t>
            </w:r>
            <w:r w:rsidRPr="00C063F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0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0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0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0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0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Основное мероприятие "Краткосрочный план реализации региональной программы капитального ремонта общего </w:t>
            </w:r>
            <w:r w:rsidRPr="00C063FA">
              <w:rPr>
                <w:sz w:val="24"/>
                <w:szCs w:val="24"/>
              </w:rPr>
              <w:lastRenderedPageBreak/>
              <w:t>имущества в многоквартирных дома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03 846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69 4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256 46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737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 994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5 667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итерском муниципальном район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737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 994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5 667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737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 994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5 667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 85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 12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802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 85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 12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802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 85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 12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802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3 85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 12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802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38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</w:t>
            </w:r>
            <w:r w:rsidRPr="00C063FA">
              <w:rPr>
                <w:sz w:val="24"/>
                <w:szCs w:val="24"/>
              </w:rPr>
              <w:lastRenderedPageBreak/>
              <w:t>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0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5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67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7 259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0 38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3 54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8D5E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2018 - 2025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5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5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5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5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5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итерском муниципальном район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7 175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0 32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3 48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7 175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0 32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3 487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62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 045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543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62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 045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543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62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 045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543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62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 045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543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1 57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Основное мероприятие "Организация предоставления питания отдельным категориям обучающихся в </w:t>
            </w:r>
            <w:r w:rsidRPr="00C063FA">
              <w:rPr>
                <w:sz w:val="24"/>
                <w:szCs w:val="24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8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86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86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77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63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9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770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2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2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2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8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2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Основное мероприятие "Проведение капитальных и текущих ремонтов спортивных зал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097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0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0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0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777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 340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 651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26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84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26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84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26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84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6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условий для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6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68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6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68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6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6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68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условий для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68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274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308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68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274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308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68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274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308,8</w:t>
            </w:r>
          </w:p>
        </w:tc>
      </w:tr>
      <w:tr w:rsidR="00C063FA" w:rsidRPr="005401C9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5401C9" w:rsidRDefault="00C063FA" w:rsidP="00C063FA">
            <w:pPr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12 090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5 737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156,6</w:t>
            </w:r>
          </w:p>
        </w:tc>
      </w:tr>
      <w:tr w:rsidR="00C063FA" w:rsidRPr="005401C9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5401C9" w:rsidRDefault="00370751" w:rsidP="00C063FA">
            <w:pPr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Обновление материально-технической базы образова</w:t>
            </w:r>
            <w:r w:rsidR="001C67B2" w:rsidRPr="005401C9">
              <w:rPr>
                <w:sz w:val="24"/>
                <w:szCs w:val="24"/>
              </w:rPr>
              <w:t>-</w:t>
            </w:r>
            <w:r w:rsidRPr="005401C9">
              <w:rPr>
                <w:sz w:val="24"/>
                <w:szCs w:val="24"/>
              </w:rPr>
              <w:t>тельных организаций для внедрения цифровой образователь</w:t>
            </w:r>
            <w:r w:rsidR="005401C9" w:rsidRPr="005401C9">
              <w:rPr>
                <w:sz w:val="24"/>
                <w:szCs w:val="24"/>
              </w:rPr>
              <w:t>-</w:t>
            </w:r>
            <w:r w:rsidRPr="005401C9">
              <w:rPr>
                <w:sz w:val="24"/>
                <w:szCs w:val="24"/>
              </w:rPr>
              <w:lastRenderedPageBreak/>
              <w:t>ной среды и развития цифровых навыков обучающихс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370751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83 2 E4 521</w:t>
            </w:r>
            <w:r w:rsidR="00370751" w:rsidRPr="005401C9">
              <w:rPr>
                <w:sz w:val="24"/>
                <w:szCs w:val="24"/>
              </w:rPr>
              <w:t>3</w:t>
            </w:r>
            <w:r w:rsidRPr="005401C9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11 772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5 47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,0</w:t>
            </w:r>
          </w:p>
        </w:tc>
      </w:tr>
      <w:tr w:rsidR="00C063FA" w:rsidRPr="005401C9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5401C9" w:rsidRDefault="00C063FA" w:rsidP="00C063FA">
            <w:pPr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370751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83 2 E4 521</w:t>
            </w:r>
            <w:r w:rsidR="00370751" w:rsidRPr="005401C9">
              <w:rPr>
                <w:sz w:val="24"/>
                <w:szCs w:val="24"/>
              </w:rPr>
              <w:t>3</w:t>
            </w:r>
            <w:r w:rsidRPr="005401C9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11 772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5 47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5401C9" w:rsidRDefault="00C063FA" w:rsidP="00C063FA">
            <w:pPr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370751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83 2 E4 521</w:t>
            </w:r>
            <w:r w:rsidR="00370751" w:rsidRPr="005401C9">
              <w:rPr>
                <w:sz w:val="24"/>
                <w:szCs w:val="24"/>
              </w:rPr>
              <w:t>3</w:t>
            </w:r>
            <w:r w:rsidRPr="005401C9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center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11 772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5401C9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5 47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5401C9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1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6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1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6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1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6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135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90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2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5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11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72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Обеспечение сохранения достигнутых показателей </w:t>
            </w:r>
            <w:r w:rsidRPr="00C063FA">
              <w:rPr>
                <w:sz w:val="24"/>
                <w:szCs w:val="24"/>
              </w:rPr>
              <w:lastRenderedPageBreak/>
              <w:t>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72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72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72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итерском муниципальном район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 82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90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2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 82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90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2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 54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90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2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 54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90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2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 54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90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2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 54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90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27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7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7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7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7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713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 208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 729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817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014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583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81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011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579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063FA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111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43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027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 111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43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 027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2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0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5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2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0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52,9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3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3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3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3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3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итерском муниципальном район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102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45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445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</w:t>
            </w:r>
            <w:r w:rsidRPr="00C063FA">
              <w:rPr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5,2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102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73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73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9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9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4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43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1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1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43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1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1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43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1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1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43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1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 014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2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2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2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2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3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2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Организация и обеспечение отдыха и оздоровле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3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73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80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6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93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5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5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8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5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8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8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5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8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81 786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5 92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4 089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 72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2 88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1 664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5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314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89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 82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 82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 82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5 82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-2023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5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Культура Питерского муниципального района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 906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2 88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1 664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4 179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 82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919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420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 82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919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420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 82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919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420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 82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919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 420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 82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 919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94,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 w:rsidR="008D5EFA"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"Культурная сре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A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3 36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Развитие сети учреждений культурно-досугового типа </w:t>
            </w:r>
            <w:r w:rsidRPr="00C063FA">
              <w:rPr>
                <w:sz w:val="24"/>
                <w:szCs w:val="24"/>
              </w:rPr>
              <w:lastRenderedPageBreak/>
              <w:t>(создание и модернизация учреждений культурно-досугового тип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3 36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3 36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3 36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726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063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44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9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44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9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44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9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44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 543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99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744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 065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044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 425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33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 365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 778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Расходы на обеспечение деятельности местных </w:t>
            </w:r>
            <w:r w:rsidRPr="00C063FA">
              <w:rPr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337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 365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 778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13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 187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 616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 13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 187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1 616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6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7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2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6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77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62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2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2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2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2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28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7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46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4 19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 690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 782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3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4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3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4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3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4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</w:t>
            </w:r>
            <w:r w:rsidRPr="00C063FA">
              <w:rPr>
                <w:sz w:val="24"/>
                <w:szCs w:val="24"/>
              </w:rPr>
              <w:lastRenderedPageBreak/>
              <w:t>местного самоуправления Питерского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3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4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3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4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3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4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30,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93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40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734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68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13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 2016-2025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0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2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68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13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26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168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213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  <w:p w:rsidR="00FC0EE8" w:rsidRPr="00C063FA" w:rsidRDefault="00FC0EE8" w:rsidP="00C063FA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8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4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8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4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2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3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2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3,5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3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69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9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30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69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4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16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55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9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16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55,6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храна семьи и детства</w:t>
            </w:r>
          </w:p>
          <w:p w:rsidR="00FC0EE8" w:rsidRPr="00C063FA" w:rsidRDefault="00FC0EE8" w:rsidP="00C063FA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Питерском муниципальном район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 32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6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6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696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со средствами массовой информации до 2025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696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C063FA">
              <w:rPr>
                <w:sz w:val="24"/>
                <w:szCs w:val="24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200,0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96,8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73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,7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4 09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4 37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4 51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09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37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51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09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37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51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098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376,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4 518,4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215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45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40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215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45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40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215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453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3 540,3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8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23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C063FA">
              <w:rPr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8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23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5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883,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23,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sz w:val="24"/>
                <w:szCs w:val="24"/>
              </w:rPr>
            </w:pPr>
            <w:r w:rsidRPr="00C063FA">
              <w:rPr>
                <w:sz w:val="24"/>
                <w:szCs w:val="24"/>
              </w:rPr>
              <w:t>978,1</w:t>
            </w:r>
          </w:p>
        </w:tc>
      </w:tr>
      <w:tr w:rsidR="00C063FA" w:rsidRPr="00C063FA" w:rsidTr="001C4A43">
        <w:trPr>
          <w:trHeight w:val="2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447 457,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64 399,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C063FA" w:rsidRPr="00C063FA" w:rsidRDefault="00C063FA" w:rsidP="00C063FA">
            <w:pPr>
              <w:jc w:val="right"/>
              <w:rPr>
                <w:b/>
                <w:bCs/>
                <w:sz w:val="24"/>
                <w:szCs w:val="24"/>
              </w:rPr>
            </w:pPr>
            <w:r w:rsidRPr="00C063FA">
              <w:rPr>
                <w:b/>
                <w:bCs/>
                <w:sz w:val="24"/>
                <w:szCs w:val="24"/>
              </w:rPr>
              <w:t>350 567,4»</w:t>
            </w:r>
          </w:p>
        </w:tc>
      </w:tr>
    </w:tbl>
    <w:p w:rsidR="00C063FA" w:rsidRDefault="00C063FA" w:rsidP="00C063F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467"/>
        <w:gridCol w:w="6874"/>
        <w:gridCol w:w="4532"/>
      </w:tblGrid>
      <w:tr w:rsidR="00C47D01" w:rsidTr="00AD5251">
        <w:tc>
          <w:tcPr>
            <w:tcW w:w="4467" w:type="dxa"/>
          </w:tcPr>
          <w:p w:rsidR="00C47D01" w:rsidRPr="00704F94" w:rsidRDefault="00C47D01" w:rsidP="00AD52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874" w:type="dxa"/>
          </w:tcPr>
          <w:p w:rsidR="00C47D01" w:rsidRPr="00704F94" w:rsidRDefault="00C47D01" w:rsidP="00AD52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C47D01" w:rsidRPr="00704F94" w:rsidRDefault="00C47D01" w:rsidP="00AD52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C47D01" w:rsidTr="00AD5251">
        <w:tc>
          <w:tcPr>
            <w:tcW w:w="4467" w:type="dxa"/>
          </w:tcPr>
          <w:p w:rsidR="00C47D01" w:rsidRPr="00704F94" w:rsidRDefault="00C47D01" w:rsidP="00AD52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874" w:type="dxa"/>
          </w:tcPr>
          <w:p w:rsidR="00C47D01" w:rsidRPr="00704F94" w:rsidRDefault="00C47D01" w:rsidP="00AD52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C47D01" w:rsidRPr="00704F94" w:rsidRDefault="00C47D01" w:rsidP="00AD52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152019" w:rsidRDefault="00152019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C47D01" w:rsidRDefault="00C47D01" w:rsidP="0037426B">
      <w:pPr>
        <w:jc w:val="both"/>
        <w:rPr>
          <w:color w:val="000000"/>
          <w:sz w:val="28"/>
          <w:szCs w:val="28"/>
        </w:rPr>
      </w:pP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  <w:r w:rsidRPr="00AD5251">
        <w:rPr>
          <w:b w:val="0"/>
          <w:sz w:val="28"/>
          <w:szCs w:val="28"/>
        </w:rPr>
        <w:lastRenderedPageBreak/>
        <w:t>Приложение №4</w:t>
      </w:r>
      <w:r w:rsidRPr="00AD5251">
        <w:rPr>
          <w:b w:val="0"/>
          <w:sz w:val="28"/>
          <w:szCs w:val="28"/>
        </w:rPr>
        <w:br/>
        <w:t xml:space="preserve">к решению Собрания депутатов </w:t>
      </w: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  <w:r w:rsidRPr="00AD5251">
        <w:rPr>
          <w:b w:val="0"/>
          <w:sz w:val="28"/>
          <w:szCs w:val="28"/>
        </w:rPr>
        <w:t>Питерского муниципального</w:t>
      </w: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  <w:r w:rsidRPr="00AD5251">
        <w:rPr>
          <w:b w:val="0"/>
          <w:sz w:val="28"/>
          <w:szCs w:val="28"/>
        </w:rPr>
        <w:t>района Саратовской области</w:t>
      </w: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  <w:r w:rsidRPr="00AD5251">
        <w:rPr>
          <w:b w:val="0"/>
          <w:sz w:val="28"/>
          <w:szCs w:val="28"/>
        </w:rPr>
        <w:t>от 28 декабря 2022 года №69-2</w:t>
      </w: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  <w:r w:rsidRPr="00AD5251">
        <w:rPr>
          <w:b w:val="0"/>
          <w:sz w:val="28"/>
          <w:szCs w:val="28"/>
        </w:rPr>
        <w:t>«Приложение №6</w:t>
      </w:r>
      <w:r w:rsidRPr="00AD5251">
        <w:rPr>
          <w:b w:val="0"/>
          <w:sz w:val="28"/>
          <w:szCs w:val="28"/>
        </w:rPr>
        <w:br/>
        <w:t xml:space="preserve">к решению Собрания депутатов </w:t>
      </w: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  <w:r w:rsidRPr="00AD5251">
        <w:rPr>
          <w:b w:val="0"/>
          <w:sz w:val="28"/>
          <w:szCs w:val="28"/>
        </w:rPr>
        <w:t>Питерского муниципального</w:t>
      </w: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  <w:r w:rsidRPr="00AD5251">
        <w:rPr>
          <w:b w:val="0"/>
          <w:sz w:val="28"/>
          <w:szCs w:val="28"/>
        </w:rPr>
        <w:t>района Саратовской области</w:t>
      </w:r>
    </w:p>
    <w:p w:rsidR="00AD5251" w:rsidRPr="00AD5251" w:rsidRDefault="00AD5251" w:rsidP="00AD5251">
      <w:pPr>
        <w:pStyle w:val="1"/>
        <w:ind w:left="10206" w:firstLine="1"/>
        <w:jc w:val="left"/>
        <w:rPr>
          <w:b w:val="0"/>
          <w:sz w:val="28"/>
          <w:szCs w:val="28"/>
        </w:rPr>
      </w:pPr>
      <w:r w:rsidRPr="00AD5251">
        <w:rPr>
          <w:b w:val="0"/>
          <w:sz w:val="28"/>
          <w:szCs w:val="28"/>
        </w:rPr>
        <w:t>от 20 декабря 2022 года №68-1</w:t>
      </w:r>
    </w:p>
    <w:p w:rsidR="00AD5251" w:rsidRDefault="00AD5251" w:rsidP="00AD5251">
      <w:pPr>
        <w:jc w:val="center"/>
      </w:pPr>
    </w:p>
    <w:p w:rsidR="00AD5251" w:rsidRDefault="00AD5251" w:rsidP="00AD5251">
      <w:pPr>
        <w:jc w:val="center"/>
        <w:rPr>
          <w:b/>
          <w:bCs/>
          <w:sz w:val="28"/>
          <w:szCs w:val="28"/>
        </w:rPr>
      </w:pPr>
      <w:r w:rsidRPr="00F361AA">
        <w:rPr>
          <w:b/>
          <w:bCs/>
          <w:sz w:val="28"/>
          <w:szCs w:val="28"/>
        </w:rPr>
        <w:t xml:space="preserve">Распределение бюджетных ассигнований по </w:t>
      </w:r>
      <w:r>
        <w:rPr>
          <w:b/>
          <w:bCs/>
          <w:sz w:val="28"/>
          <w:szCs w:val="28"/>
        </w:rPr>
        <w:t>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</w:t>
      </w:r>
      <w:r w:rsidRPr="00F361AA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F361AA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F361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5 </w:t>
      </w:r>
      <w:r w:rsidRPr="00F361AA">
        <w:rPr>
          <w:b/>
          <w:bCs/>
          <w:sz w:val="28"/>
          <w:szCs w:val="28"/>
        </w:rPr>
        <w:t>годов</w:t>
      </w:r>
    </w:p>
    <w:p w:rsidR="00AD5251" w:rsidRDefault="00AD5251" w:rsidP="00AD5251">
      <w:pPr>
        <w:jc w:val="right"/>
        <w:rPr>
          <w:bCs/>
        </w:rPr>
      </w:pPr>
      <w:r w:rsidRPr="00654FAC">
        <w:rPr>
          <w:bCs/>
        </w:rPr>
        <w:t>(тыс.рублей)</w:t>
      </w:r>
    </w:p>
    <w:tbl>
      <w:tblPr>
        <w:tblW w:w="159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051"/>
        <w:gridCol w:w="1188"/>
        <w:gridCol w:w="1215"/>
        <w:gridCol w:w="1763"/>
        <w:gridCol w:w="1763"/>
      </w:tblGrid>
      <w:tr w:rsidR="00AD5251" w:rsidRPr="00AD5251" w:rsidTr="00AD5251">
        <w:trPr>
          <w:trHeight w:val="20"/>
        </w:trPr>
        <w:tc>
          <w:tcPr>
            <w:tcW w:w="7939" w:type="dxa"/>
            <w:vMerge w:val="restart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741" w:type="dxa"/>
            <w:gridSpan w:val="3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vMerge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5 годы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7 62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8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8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8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8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 09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 09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 09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 09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5 го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 709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 10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 964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09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10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964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1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6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5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1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6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5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1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6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5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8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8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8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91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1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7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91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1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7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91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1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7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3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3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3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9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8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9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8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9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8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3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3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3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 xml:space="preserve">Муниципальная программа "Краткосрочный план реализации </w:t>
            </w:r>
            <w:r w:rsidRPr="00AD5251">
              <w:rPr>
                <w:b/>
                <w:bCs/>
                <w:sz w:val="24"/>
                <w:szCs w:val="24"/>
              </w:rPr>
              <w:lastRenderedPageBreak/>
              <w:t>региональной программы капитального ремонта общего имущества в многоквартирных домах в Питерском муниципальном районе Саратовской области до 2025 го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lastRenderedPageBreak/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-2023 годы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5251">
              <w:rPr>
                <w:b/>
                <w:bCs/>
                <w:sz w:val="24"/>
                <w:szCs w:val="24"/>
              </w:rPr>
              <w:t>на 2018 - 2025 годы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5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5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5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5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5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терроризма, экстремизма и правонарушений, противодействие идеологии </w:t>
            </w:r>
            <w:r w:rsidRPr="00AD5251">
              <w:rPr>
                <w:b/>
                <w:bCs/>
                <w:sz w:val="24"/>
                <w:szCs w:val="24"/>
              </w:rPr>
              <w:lastRenderedPageBreak/>
              <w:t>терроризма, злоупотреблению наркотиками и их незаконному обороту на территории Питерского муниципального района Саратовской области на 2021-2025 годы»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5 годы»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5251">
              <w:rPr>
                <w:b/>
                <w:bCs/>
                <w:sz w:val="24"/>
                <w:szCs w:val="24"/>
              </w:rPr>
              <w:t>на 2016-2025 годы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0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селе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5 го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96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5251">
              <w:rPr>
                <w:b/>
                <w:bCs/>
                <w:sz w:val="24"/>
                <w:szCs w:val="24"/>
              </w:rPr>
              <w:t>со средствами массовой информации до 2025 го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96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 xml:space="preserve"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</w:t>
            </w:r>
            <w:r w:rsidRPr="00AD5251">
              <w:rPr>
                <w:sz w:val="24"/>
                <w:szCs w:val="24"/>
              </w:rPr>
              <w:lastRenderedPageBreak/>
              <w:t>(объявления, конкурсы, аукционы и т.д.)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96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5 го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 25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 361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 454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5251">
              <w:rPr>
                <w:b/>
                <w:bCs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 25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 361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 454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3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9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24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3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9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24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селе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3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9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24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граждана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3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9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24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4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4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селе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3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граждана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3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3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69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3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69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селе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1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55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граждана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1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55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селе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граждана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6 66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4 602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3 422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 65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 599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3 419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5 512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3 65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2 532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5 512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3 65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2 532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44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4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86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44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4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86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0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8 93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6 10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6 382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38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35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335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8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5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35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8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5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35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8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5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35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1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6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6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34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6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34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1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6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34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7 84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5 08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5 412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296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15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57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296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15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57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296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15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57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3 63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1 029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1 460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2 09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9 874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360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2 09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9 874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360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40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55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099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40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55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099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5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1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5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1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5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1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ущест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0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7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3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5 го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4 75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9 741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0 506,3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4 15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9 141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9 906,3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6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90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 442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6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90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 442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6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90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 442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6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90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 442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</w:t>
            </w:r>
            <w:r w:rsidRPr="00AD5251">
              <w:rPr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7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35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64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7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35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64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7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35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64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7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35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264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5251">
              <w:rPr>
                <w:b/>
                <w:bCs/>
                <w:sz w:val="24"/>
                <w:szCs w:val="24"/>
              </w:rPr>
              <w:t>Питерском муниципальном райо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5251">
              <w:rPr>
                <w:b/>
                <w:bCs/>
                <w:sz w:val="24"/>
                <w:szCs w:val="24"/>
              </w:rPr>
              <w:t>до 2025 го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93 167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61 01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48 456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6 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2 427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67 101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3 85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 12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802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3 85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 12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802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lastRenderedPageBreak/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3 85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 12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802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3 85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 12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802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4 38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91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91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913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80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5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9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</w:t>
            </w:r>
            <w:r w:rsidRPr="00AD5251">
              <w:rPr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селе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328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67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99 278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82 39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75 561,2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 62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 04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543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 xml:space="preserve">Расходы на выполнение муниципальных заданий бюджетными </w:t>
            </w:r>
            <w:r w:rsidRPr="00AD5251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 62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 04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543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 62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 04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543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 62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 04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543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1 574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92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92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926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селе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16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,5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77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 xml:space="preserve">Осуществление органами местного самоуправления государственных </w:t>
            </w:r>
            <w:r w:rsidRPr="00AD5251">
              <w:rPr>
                <w:sz w:val="24"/>
                <w:szCs w:val="24"/>
              </w:rPr>
              <w:lastRenderedPageBreak/>
              <w:t>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9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9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9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4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4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63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770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22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22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22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22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Проведение капитальных и текущих ремонтов спортивных залов муниципальных образовательных организаци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09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7 7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17 S2Г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 777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 340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 651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26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84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26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84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517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26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84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6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102,9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еспечение условий для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6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68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lastRenderedPageBreak/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6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68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16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 68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еспечение условий для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68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 27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308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68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 27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308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68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 27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 308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 09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73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6,6</w:t>
            </w:r>
          </w:p>
        </w:tc>
      </w:tr>
      <w:tr w:rsidR="00AD5251" w:rsidRPr="0009214A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09214A" w:rsidRDefault="00B45E80" w:rsidP="00AD5251">
            <w:pPr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B45E80">
            <w:pPr>
              <w:jc w:val="center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83 2 E4 521</w:t>
            </w:r>
            <w:r w:rsidR="00B45E80" w:rsidRPr="0009214A">
              <w:rPr>
                <w:sz w:val="24"/>
                <w:szCs w:val="24"/>
              </w:rPr>
              <w:t>3</w:t>
            </w:r>
            <w:r w:rsidRPr="0009214A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11 77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5 47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0,0</w:t>
            </w:r>
          </w:p>
        </w:tc>
      </w:tr>
      <w:tr w:rsidR="00AD5251" w:rsidRPr="0009214A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09214A" w:rsidRDefault="00AD5251" w:rsidP="00AD5251">
            <w:pPr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B45E80">
            <w:pPr>
              <w:jc w:val="center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83 2 E4 521</w:t>
            </w:r>
            <w:r w:rsidR="00B45E80" w:rsidRPr="0009214A">
              <w:rPr>
                <w:sz w:val="24"/>
                <w:szCs w:val="24"/>
              </w:rPr>
              <w:t>3</w:t>
            </w:r>
            <w:r w:rsidRPr="0009214A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center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11 77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5 47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09214A" w:rsidRDefault="00AD5251" w:rsidP="00AD5251">
            <w:pPr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B45E80">
            <w:pPr>
              <w:jc w:val="center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83 2 E4 521</w:t>
            </w:r>
            <w:r w:rsidR="00B45E80" w:rsidRPr="0009214A">
              <w:rPr>
                <w:sz w:val="24"/>
                <w:szCs w:val="24"/>
              </w:rPr>
              <w:t>3</w:t>
            </w:r>
            <w:r w:rsidRPr="0009214A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center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11 77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09214A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5 47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09214A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1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6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1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6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1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6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4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1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14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4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1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14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4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1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14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2 EВ 517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4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1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 014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7 34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 90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 527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 54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90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27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 54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90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27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 54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90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27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 54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90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27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3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2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7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7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7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7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Организация и обеспечение отдыха и оздоровления дете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37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66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7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66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9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9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9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8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8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аселе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8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8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8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3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28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униципальная программа "Культура Питерского муниципального района до 2025 го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9 90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2 88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21 664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4 179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7 8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6 919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420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 8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 919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420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 8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 919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420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 8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 919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 420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7 8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6 919,6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9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9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9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9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"Культурная сред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A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3 36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звитие сети учреждений культурно-досугового типа (создание и модернизация учреждений культурно-досугового типа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3 36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3 36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1 A1 55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3 36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 72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 06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 744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9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744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9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744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9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744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 5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99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744,8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1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1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1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чрежд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1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долг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73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 09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 37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 518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 09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 376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 518,4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21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45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40,3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трансферты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21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45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40,3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Дотаци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21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45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3 540,3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трансферты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070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4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23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трансферты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23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Дотаци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23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978,1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9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9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99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Резервные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средства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7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50,0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4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4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149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D5251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sz w:val="24"/>
                <w:szCs w:val="24"/>
              </w:rPr>
            </w:pPr>
            <w:r w:rsidRPr="00AD5251">
              <w:rPr>
                <w:sz w:val="24"/>
                <w:szCs w:val="24"/>
              </w:rPr>
              <w:t>149,7</w:t>
            </w:r>
          </w:p>
        </w:tc>
      </w:tr>
      <w:tr w:rsidR="00AD5251" w:rsidRPr="00AD5251" w:rsidTr="00AD5251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rPr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447 45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364 399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AD5251" w:rsidRPr="00AD5251" w:rsidRDefault="00AD5251" w:rsidP="00AD5251">
            <w:pPr>
              <w:jc w:val="right"/>
              <w:rPr>
                <w:b/>
                <w:bCs/>
                <w:sz w:val="24"/>
                <w:szCs w:val="24"/>
              </w:rPr>
            </w:pPr>
            <w:r w:rsidRPr="00AD5251">
              <w:rPr>
                <w:b/>
                <w:bCs/>
                <w:sz w:val="24"/>
                <w:szCs w:val="24"/>
              </w:rPr>
              <w:t>350 567,4»</w:t>
            </w:r>
          </w:p>
        </w:tc>
      </w:tr>
    </w:tbl>
    <w:p w:rsidR="00AD5251" w:rsidRDefault="00AD5251" w:rsidP="00AD5251">
      <w:pPr>
        <w:jc w:val="right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467"/>
        <w:gridCol w:w="6874"/>
        <w:gridCol w:w="4532"/>
      </w:tblGrid>
      <w:tr w:rsidR="00216106" w:rsidTr="00A544DC">
        <w:tc>
          <w:tcPr>
            <w:tcW w:w="4467" w:type="dxa"/>
          </w:tcPr>
          <w:p w:rsidR="00216106" w:rsidRPr="00704F94" w:rsidRDefault="00216106" w:rsidP="00A54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874" w:type="dxa"/>
          </w:tcPr>
          <w:p w:rsidR="00216106" w:rsidRPr="00704F94" w:rsidRDefault="00216106" w:rsidP="00A544D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216106" w:rsidRPr="00704F94" w:rsidRDefault="00216106" w:rsidP="00A54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16106" w:rsidTr="00A544DC">
        <w:tc>
          <w:tcPr>
            <w:tcW w:w="4467" w:type="dxa"/>
          </w:tcPr>
          <w:p w:rsidR="00216106" w:rsidRPr="00704F94" w:rsidRDefault="00216106" w:rsidP="00A544D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874" w:type="dxa"/>
          </w:tcPr>
          <w:p w:rsidR="00216106" w:rsidRPr="00704F94" w:rsidRDefault="00216106" w:rsidP="00A544D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216106" w:rsidRPr="00704F94" w:rsidRDefault="00216106" w:rsidP="00A54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C47D01" w:rsidRPr="0037426B" w:rsidRDefault="00C47D01" w:rsidP="0037426B">
      <w:pPr>
        <w:jc w:val="both"/>
        <w:rPr>
          <w:color w:val="000000"/>
          <w:sz w:val="28"/>
          <w:szCs w:val="28"/>
        </w:rPr>
      </w:pPr>
    </w:p>
    <w:sectPr w:rsidR="00C47D01" w:rsidRPr="0037426B" w:rsidSect="00704407">
      <w:pgSz w:w="16838" w:h="11906" w:orient="landscape"/>
      <w:pgMar w:top="1701" w:right="536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A7" w:rsidRDefault="001909A7" w:rsidP="003361C2">
      <w:r>
        <w:separator/>
      </w:r>
    </w:p>
  </w:endnote>
  <w:endnote w:type="continuationSeparator" w:id="0">
    <w:p w:rsidR="001909A7" w:rsidRDefault="001909A7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43" w:rsidRDefault="001C4A4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F0806">
      <w:rPr>
        <w:noProof/>
      </w:rPr>
      <w:t>1</w:t>
    </w:r>
    <w:r>
      <w:fldChar w:fldCharType="end"/>
    </w:r>
  </w:p>
  <w:p w:rsidR="001C4A43" w:rsidRDefault="001C4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A7" w:rsidRDefault="001909A7" w:rsidP="003361C2">
      <w:r>
        <w:separator/>
      </w:r>
    </w:p>
  </w:footnote>
  <w:footnote w:type="continuationSeparator" w:id="0">
    <w:p w:rsidR="001909A7" w:rsidRDefault="001909A7" w:rsidP="0033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06341A5B"/>
    <w:multiLevelType w:val="multilevel"/>
    <w:tmpl w:val="B4440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D384BB3"/>
    <w:multiLevelType w:val="multilevel"/>
    <w:tmpl w:val="82509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7375C"/>
    <w:multiLevelType w:val="multilevel"/>
    <w:tmpl w:val="E60C1B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7F76"/>
    <w:multiLevelType w:val="multilevel"/>
    <w:tmpl w:val="79564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0755FF6"/>
    <w:multiLevelType w:val="multilevel"/>
    <w:tmpl w:val="018CBB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3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6584575D"/>
    <w:multiLevelType w:val="hybridMultilevel"/>
    <w:tmpl w:val="EACAF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3481C"/>
    <w:multiLevelType w:val="hybridMultilevel"/>
    <w:tmpl w:val="0F0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46A5D50"/>
    <w:multiLevelType w:val="multilevel"/>
    <w:tmpl w:val="22A8E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06825"/>
    <w:rsid w:val="000102F3"/>
    <w:rsid w:val="00011D20"/>
    <w:rsid w:val="000135AD"/>
    <w:rsid w:val="00015652"/>
    <w:rsid w:val="00024007"/>
    <w:rsid w:val="0002583C"/>
    <w:rsid w:val="00025C8D"/>
    <w:rsid w:val="00030AA3"/>
    <w:rsid w:val="00030E94"/>
    <w:rsid w:val="000314FB"/>
    <w:rsid w:val="000354E3"/>
    <w:rsid w:val="00040FDF"/>
    <w:rsid w:val="000472B4"/>
    <w:rsid w:val="000529BD"/>
    <w:rsid w:val="000545E7"/>
    <w:rsid w:val="00056F6A"/>
    <w:rsid w:val="0006014D"/>
    <w:rsid w:val="00071AE1"/>
    <w:rsid w:val="00076496"/>
    <w:rsid w:val="000766D6"/>
    <w:rsid w:val="00080A15"/>
    <w:rsid w:val="00087785"/>
    <w:rsid w:val="0009214A"/>
    <w:rsid w:val="000A3466"/>
    <w:rsid w:val="000B2BBE"/>
    <w:rsid w:val="000B5863"/>
    <w:rsid w:val="000C0C67"/>
    <w:rsid w:val="000D4DFE"/>
    <w:rsid w:val="000E26DC"/>
    <w:rsid w:val="000F109A"/>
    <w:rsid w:val="000F514C"/>
    <w:rsid w:val="000F7EC5"/>
    <w:rsid w:val="0010030A"/>
    <w:rsid w:val="001035A7"/>
    <w:rsid w:val="00106E39"/>
    <w:rsid w:val="00111926"/>
    <w:rsid w:val="001240C5"/>
    <w:rsid w:val="00137E9C"/>
    <w:rsid w:val="00140271"/>
    <w:rsid w:val="00142504"/>
    <w:rsid w:val="00147033"/>
    <w:rsid w:val="00147261"/>
    <w:rsid w:val="00147789"/>
    <w:rsid w:val="00152019"/>
    <w:rsid w:val="001523DC"/>
    <w:rsid w:val="001529D8"/>
    <w:rsid w:val="001544B5"/>
    <w:rsid w:val="00165270"/>
    <w:rsid w:val="00166EF1"/>
    <w:rsid w:val="001671D3"/>
    <w:rsid w:val="00170222"/>
    <w:rsid w:val="00176EC4"/>
    <w:rsid w:val="00187243"/>
    <w:rsid w:val="001909A7"/>
    <w:rsid w:val="00191F92"/>
    <w:rsid w:val="0019583C"/>
    <w:rsid w:val="001A491E"/>
    <w:rsid w:val="001A4F07"/>
    <w:rsid w:val="001B0486"/>
    <w:rsid w:val="001B0976"/>
    <w:rsid w:val="001B13D6"/>
    <w:rsid w:val="001B323C"/>
    <w:rsid w:val="001B3905"/>
    <w:rsid w:val="001B3A8D"/>
    <w:rsid w:val="001B5925"/>
    <w:rsid w:val="001B74FB"/>
    <w:rsid w:val="001C2520"/>
    <w:rsid w:val="001C2FD5"/>
    <w:rsid w:val="001C4A43"/>
    <w:rsid w:val="001C67B2"/>
    <w:rsid w:val="001D5507"/>
    <w:rsid w:val="001D58F2"/>
    <w:rsid w:val="001D5F96"/>
    <w:rsid w:val="001E3D64"/>
    <w:rsid w:val="001F06A0"/>
    <w:rsid w:val="001F1F99"/>
    <w:rsid w:val="001F66BB"/>
    <w:rsid w:val="001F6736"/>
    <w:rsid w:val="001F6E45"/>
    <w:rsid w:val="002064EC"/>
    <w:rsid w:val="00216106"/>
    <w:rsid w:val="0022002F"/>
    <w:rsid w:val="00225EC5"/>
    <w:rsid w:val="002274C2"/>
    <w:rsid w:val="0023244C"/>
    <w:rsid w:val="002416D5"/>
    <w:rsid w:val="002424AB"/>
    <w:rsid w:val="00245F8B"/>
    <w:rsid w:val="002519E6"/>
    <w:rsid w:val="00253F3D"/>
    <w:rsid w:val="00260262"/>
    <w:rsid w:val="00261698"/>
    <w:rsid w:val="00261FF9"/>
    <w:rsid w:val="00265C64"/>
    <w:rsid w:val="00267935"/>
    <w:rsid w:val="0027269F"/>
    <w:rsid w:val="00273C63"/>
    <w:rsid w:val="0027491A"/>
    <w:rsid w:val="002767FF"/>
    <w:rsid w:val="002823B3"/>
    <w:rsid w:val="0028599D"/>
    <w:rsid w:val="002A76FF"/>
    <w:rsid w:val="002B7CD3"/>
    <w:rsid w:val="002C1C82"/>
    <w:rsid w:val="002C27AC"/>
    <w:rsid w:val="002D054C"/>
    <w:rsid w:val="002D2B06"/>
    <w:rsid w:val="002D2E8E"/>
    <w:rsid w:val="002D4494"/>
    <w:rsid w:val="002D628D"/>
    <w:rsid w:val="002D7573"/>
    <w:rsid w:val="002E4ED5"/>
    <w:rsid w:val="00303A6E"/>
    <w:rsid w:val="00305C97"/>
    <w:rsid w:val="00307ABC"/>
    <w:rsid w:val="00307B59"/>
    <w:rsid w:val="00315427"/>
    <w:rsid w:val="00315D3C"/>
    <w:rsid w:val="003203BC"/>
    <w:rsid w:val="00320752"/>
    <w:rsid w:val="00321A13"/>
    <w:rsid w:val="00327A84"/>
    <w:rsid w:val="00327BA2"/>
    <w:rsid w:val="0033193E"/>
    <w:rsid w:val="00331A13"/>
    <w:rsid w:val="00331D12"/>
    <w:rsid w:val="003361C2"/>
    <w:rsid w:val="00337560"/>
    <w:rsid w:val="0034464C"/>
    <w:rsid w:val="003455D1"/>
    <w:rsid w:val="00346027"/>
    <w:rsid w:val="00351604"/>
    <w:rsid w:val="003519B9"/>
    <w:rsid w:val="00357D1F"/>
    <w:rsid w:val="0036256D"/>
    <w:rsid w:val="003660ED"/>
    <w:rsid w:val="0037042A"/>
    <w:rsid w:val="00370751"/>
    <w:rsid w:val="0037426B"/>
    <w:rsid w:val="0038656F"/>
    <w:rsid w:val="00391B26"/>
    <w:rsid w:val="003945C6"/>
    <w:rsid w:val="00395911"/>
    <w:rsid w:val="003A4391"/>
    <w:rsid w:val="003B5795"/>
    <w:rsid w:val="003C2C92"/>
    <w:rsid w:val="003C5C25"/>
    <w:rsid w:val="003C63E1"/>
    <w:rsid w:val="003D55E5"/>
    <w:rsid w:val="003D7A31"/>
    <w:rsid w:val="003E1D2A"/>
    <w:rsid w:val="003E665F"/>
    <w:rsid w:val="003E6FFF"/>
    <w:rsid w:val="003F282F"/>
    <w:rsid w:val="004001C3"/>
    <w:rsid w:val="00410097"/>
    <w:rsid w:val="00415CB6"/>
    <w:rsid w:val="0042126D"/>
    <w:rsid w:val="004333F1"/>
    <w:rsid w:val="00441FA6"/>
    <w:rsid w:val="00445B93"/>
    <w:rsid w:val="00451137"/>
    <w:rsid w:val="00453E21"/>
    <w:rsid w:val="0045552D"/>
    <w:rsid w:val="00460396"/>
    <w:rsid w:val="004664D9"/>
    <w:rsid w:val="0047136F"/>
    <w:rsid w:val="00471459"/>
    <w:rsid w:val="0047331F"/>
    <w:rsid w:val="00475F18"/>
    <w:rsid w:val="00494269"/>
    <w:rsid w:val="0049464A"/>
    <w:rsid w:val="004967E4"/>
    <w:rsid w:val="00496F0B"/>
    <w:rsid w:val="004A2D1B"/>
    <w:rsid w:val="004A546D"/>
    <w:rsid w:val="004B1F87"/>
    <w:rsid w:val="004B499A"/>
    <w:rsid w:val="004B5763"/>
    <w:rsid w:val="004B65D6"/>
    <w:rsid w:val="004C2747"/>
    <w:rsid w:val="004C44C0"/>
    <w:rsid w:val="004C582B"/>
    <w:rsid w:val="004C6AEA"/>
    <w:rsid w:val="004C7BFC"/>
    <w:rsid w:val="004D515C"/>
    <w:rsid w:val="004E0B0E"/>
    <w:rsid w:val="004E10CF"/>
    <w:rsid w:val="004E7AC1"/>
    <w:rsid w:val="004F097B"/>
    <w:rsid w:val="004F1552"/>
    <w:rsid w:val="004F3E39"/>
    <w:rsid w:val="0050259D"/>
    <w:rsid w:val="00510341"/>
    <w:rsid w:val="005114D4"/>
    <w:rsid w:val="005134BF"/>
    <w:rsid w:val="0051720D"/>
    <w:rsid w:val="00521105"/>
    <w:rsid w:val="005214F4"/>
    <w:rsid w:val="00524412"/>
    <w:rsid w:val="00527631"/>
    <w:rsid w:val="005303EF"/>
    <w:rsid w:val="00536E49"/>
    <w:rsid w:val="005401C9"/>
    <w:rsid w:val="005448C6"/>
    <w:rsid w:val="00551AF6"/>
    <w:rsid w:val="00564D4F"/>
    <w:rsid w:val="00570E67"/>
    <w:rsid w:val="00584896"/>
    <w:rsid w:val="005905D4"/>
    <w:rsid w:val="00590B96"/>
    <w:rsid w:val="00591C11"/>
    <w:rsid w:val="00594D7B"/>
    <w:rsid w:val="0059673F"/>
    <w:rsid w:val="00596DE1"/>
    <w:rsid w:val="00597D07"/>
    <w:rsid w:val="005A3A01"/>
    <w:rsid w:val="005B3534"/>
    <w:rsid w:val="005B56F6"/>
    <w:rsid w:val="005C1E72"/>
    <w:rsid w:val="005C5F40"/>
    <w:rsid w:val="005D2310"/>
    <w:rsid w:val="005D5E33"/>
    <w:rsid w:val="005D734E"/>
    <w:rsid w:val="005E02BE"/>
    <w:rsid w:val="005E2152"/>
    <w:rsid w:val="005E2890"/>
    <w:rsid w:val="005E4E95"/>
    <w:rsid w:val="005F32E3"/>
    <w:rsid w:val="005F3D0B"/>
    <w:rsid w:val="005F43F2"/>
    <w:rsid w:val="005F4775"/>
    <w:rsid w:val="00602EBB"/>
    <w:rsid w:val="00603BAE"/>
    <w:rsid w:val="00604255"/>
    <w:rsid w:val="006142B5"/>
    <w:rsid w:val="00614EF9"/>
    <w:rsid w:val="00617546"/>
    <w:rsid w:val="006209D1"/>
    <w:rsid w:val="006217D6"/>
    <w:rsid w:val="0062310A"/>
    <w:rsid w:val="00624C6F"/>
    <w:rsid w:val="00630B88"/>
    <w:rsid w:val="00631312"/>
    <w:rsid w:val="0063346E"/>
    <w:rsid w:val="0063767D"/>
    <w:rsid w:val="00637DCC"/>
    <w:rsid w:val="00640163"/>
    <w:rsid w:val="00644526"/>
    <w:rsid w:val="00645DF0"/>
    <w:rsid w:val="00650540"/>
    <w:rsid w:val="006543B7"/>
    <w:rsid w:val="00657158"/>
    <w:rsid w:val="00660D27"/>
    <w:rsid w:val="00661756"/>
    <w:rsid w:val="00662ACC"/>
    <w:rsid w:val="0067100A"/>
    <w:rsid w:val="00671193"/>
    <w:rsid w:val="00671763"/>
    <w:rsid w:val="00671ED9"/>
    <w:rsid w:val="00672F8D"/>
    <w:rsid w:val="006923EE"/>
    <w:rsid w:val="00694952"/>
    <w:rsid w:val="006A0843"/>
    <w:rsid w:val="006A6B4A"/>
    <w:rsid w:val="006A7CE7"/>
    <w:rsid w:val="006B54D7"/>
    <w:rsid w:val="006C0AB8"/>
    <w:rsid w:val="006C1F93"/>
    <w:rsid w:val="006C640D"/>
    <w:rsid w:val="006D03C4"/>
    <w:rsid w:val="006D333E"/>
    <w:rsid w:val="006D53FA"/>
    <w:rsid w:val="006E653D"/>
    <w:rsid w:val="00704407"/>
    <w:rsid w:val="0070454E"/>
    <w:rsid w:val="007062CC"/>
    <w:rsid w:val="0071477B"/>
    <w:rsid w:val="0072339C"/>
    <w:rsid w:val="00730671"/>
    <w:rsid w:val="00731A01"/>
    <w:rsid w:val="007347C2"/>
    <w:rsid w:val="00764916"/>
    <w:rsid w:val="00767921"/>
    <w:rsid w:val="00770AE6"/>
    <w:rsid w:val="0078386F"/>
    <w:rsid w:val="00787C3C"/>
    <w:rsid w:val="00790F5F"/>
    <w:rsid w:val="00792630"/>
    <w:rsid w:val="007929E0"/>
    <w:rsid w:val="00796888"/>
    <w:rsid w:val="007A337A"/>
    <w:rsid w:val="007A6B71"/>
    <w:rsid w:val="007B2CB3"/>
    <w:rsid w:val="007C0C77"/>
    <w:rsid w:val="007C2E9C"/>
    <w:rsid w:val="007C5358"/>
    <w:rsid w:val="007C703F"/>
    <w:rsid w:val="007D26CF"/>
    <w:rsid w:val="007D314B"/>
    <w:rsid w:val="007D3E0B"/>
    <w:rsid w:val="007E7784"/>
    <w:rsid w:val="007F1BC5"/>
    <w:rsid w:val="007F2F1C"/>
    <w:rsid w:val="007F3131"/>
    <w:rsid w:val="007F3AEF"/>
    <w:rsid w:val="00804909"/>
    <w:rsid w:val="00805BDF"/>
    <w:rsid w:val="00812F75"/>
    <w:rsid w:val="00813EEE"/>
    <w:rsid w:val="0081644A"/>
    <w:rsid w:val="00833832"/>
    <w:rsid w:val="00834611"/>
    <w:rsid w:val="008356F8"/>
    <w:rsid w:val="00835DFD"/>
    <w:rsid w:val="00836A4D"/>
    <w:rsid w:val="00836C6B"/>
    <w:rsid w:val="008459D4"/>
    <w:rsid w:val="00847A65"/>
    <w:rsid w:val="008508CF"/>
    <w:rsid w:val="00854166"/>
    <w:rsid w:val="00854B76"/>
    <w:rsid w:val="00856227"/>
    <w:rsid w:val="0086000D"/>
    <w:rsid w:val="00864436"/>
    <w:rsid w:val="008724B5"/>
    <w:rsid w:val="008730BB"/>
    <w:rsid w:val="008810C0"/>
    <w:rsid w:val="00885C27"/>
    <w:rsid w:val="00894890"/>
    <w:rsid w:val="008B32DC"/>
    <w:rsid w:val="008B5FD2"/>
    <w:rsid w:val="008B73AB"/>
    <w:rsid w:val="008B7882"/>
    <w:rsid w:val="008D0069"/>
    <w:rsid w:val="008D0F03"/>
    <w:rsid w:val="008D2883"/>
    <w:rsid w:val="008D332E"/>
    <w:rsid w:val="008D5EFA"/>
    <w:rsid w:val="008E518D"/>
    <w:rsid w:val="008E66B7"/>
    <w:rsid w:val="008E6CC6"/>
    <w:rsid w:val="008F2885"/>
    <w:rsid w:val="009007FD"/>
    <w:rsid w:val="00904484"/>
    <w:rsid w:val="00905EF0"/>
    <w:rsid w:val="00907435"/>
    <w:rsid w:val="00910260"/>
    <w:rsid w:val="00911041"/>
    <w:rsid w:val="0091113E"/>
    <w:rsid w:val="0093095E"/>
    <w:rsid w:val="00937FF4"/>
    <w:rsid w:val="00943EC5"/>
    <w:rsid w:val="00944BCC"/>
    <w:rsid w:val="00954421"/>
    <w:rsid w:val="0096084B"/>
    <w:rsid w:val="009616C5"/>
    <w:rsid w:val="0096189E"/>
    <w:rsid w:val="009642B6"/>
    <w:rsid w:val="0097236A"/>
    <w:rsid w:val="00974235"/>
    <w:rsid w:val="0097540E"/>
    <w:rsid w:val="00977C67"/>
    <w:rsid w:val="00984EDF"/>
    <w:rsid w:val="009911FF"/>
    <w:rsid w:val="00991F13"/>
    <w:rsid w:val="009976F4"/>
    <w:rsid w:val="00997DC4"/>
    <w:rsid w:val="009B3473"/>
    <w:rsid w:val="009B3C2C"/>
    <w:rsid w:val="009B4602"/>
    <w:rsid w:val="009B4729"/>
    <w:rsid w:val="009B566C"/>
    <w:rsid w:val="009C274E"/>
    <w:rsid w:val="009D1A74"/>
    <w:rsid w:val="009D50D6"/>
    <w:rsid w:val="009D5B76"/>
    <w:rsid w:val="009E2525"/>
    <w:rsid w:val="009F671C"/>
    <w:rsid w:val="009F7EED"/>
    <w:rsid w:val="00A01804"/>
    <w:rsid w:val="00A074AF"/>
    <w:rsid w:val="00A101CC"/>
    <w:rsid w:val="00A14146"/>
    <w:rsid w:val="00A16AFB"/>
    <w:rsid w:val="00A21F69"/>
    <w:rsid w:val="00A23B6A"/>
    <w:rsid w:val="00A26060"/>
    <w:rsid w:val="00A333B6"/>
    <w:rsid w:val="00A33D0E"/>
    <w:rsid w:val="00A33FB9"/>
    <w:rsid w:val="00A43BB3"/>
    <w:rsid w:val="00A44FE1"/>
    <w:rsid w:val="00A4506C"/>
    <w:rsid w:val="00A4598C"/>
    <w:rsid w:val="00A515EE"/>
    <w:rsid w:val="00A544DC"/>
    <w:rsid w:val="00A64B79"/>
    <w:rsid w:val="00A66948"/>
    <w:rsid w:val="00A75243"/>
    <w:rsid w:val="00A752D8"/>
    <w:rsid w:val="00A75842"/>
    <w:rsid w:val="00A77A31"/>
    <w:rsid w:val="00A838F4"/>
    <w:rsid w:val="00A87A04"/>
    <w:rsid w:val="00A95F3E"/>
    <w:rsid w:val="00AC18B0"/>
    <w:rsid w:val="00AC5EAE"/>
    <w:rsid w:val="00AC6116"/>
    <w:rsid w:val="00AC6334"/>
    <w:rsid w:val="00AD2AA2"/>
    <w:rsid w:val="00AD428D"/>
    <w:rsid w:val="00AD5251"/>
    <w:rsid w:val="00AE01A7"/>
    <w:rsid w:val="00AE099D"/>
    <w:rsid w:val="00AE1388"/>
    <w:rsid w:val="00AE5D52"/>
    <w:rsid w:val="00AF5092"/>
    <w:rsid w:val="00AF6771"/>
    <w:rsid w:val="00B028B4"/>
    <w:rsid w:val="00B03996"/>
    <w:rsid w:val="00B04225"/>
    <w:rsid w:val="00B05A09"/>
    <w:rsid w:val="00B17E73"/>
    <w:rsid w:val="00B21542"/>
    <w:rsid w:val="00B2561E"/>
    <w:rsid w:val="00B3335A"/>
    <w:rsid w:val="00B35995"/>
    <w:rsid w:val="00B361FE"/>
    <w:rsid w:val="00B42C46"/>
    <w:rsid w:val="00B45E80"/>
    <w:rsid w:val="00B5226A"/>
    <w:rsid w:val="00B524BE"/>
    <w:rsid w:val="00B56E71"/>
    <w:rsid w:val="00B56F0A"/>
    <w:rsid w:val="00B731E8"/>
    <w:rsid w:val="00B75349"/>
    <w:rsid w:val="00B773D1"/>
    <w:rsid w:val="00B82EFB"/>
    <w:rsid w:val="00B841FD"/>
    <w:rsid w:val="00B85C78"/>
    <w:rsid w:val="00B92E50"/>
    <w:rsid w:val="00B97829"/>
    <w:rsid w:val="00BA4F67"/>
    <w:rsid w:val="00BA5105"/>
    <w:rsid w:val="00BB0593"/>
    <w:rsid w:val="00BB1D03"/>
    <w:rsid w:val="00BC5966"/>
    <w:rsid w:val="00BD4CCA"/>
    <w:rsid w:val="00BD622C"/>
    <w:rsid w:val="00BD6C6C"/>
    <w:rsid w:val="00BD79E7"/>
    <w:rsid w:val="00BE5B96"/>
    <w:rsid w:val="00BF649B"/>
    <w:rsid w:val="00C063FA"/>
    <w:rsid w:val="00C12D13"/>
    <w:rsid w:val="00C1352A"/>
    <w:rsid w:val="00C15446"/>
    <w:rsid w:val="00C174C6"/>
    <w:rsid w:val="00C270BB"/>
    <w:rsid w:val="00C272DC"/>
    <w:rsid w:val="00C30C39"/>
    <w:rsid w:val="00C30D36"/>
    <w:rsid w:val="00C349E9"/>
    <w:rsid w:val="00C43E0F"/>
    <w:rsid w:val="00C4426A"/>
    <w:rsid w:val="00C47D01"/>
    <w:rsid w:val="00C50C59"/>
    <w:rsid w:val="00C50CC2"/>
    <w:rsid w:val="00C51931"/>
    <w:rsid w:val="00C54516"/>
    <w:rsid w:val="00C56AA3"/>
    <w:rsid w:val="00C6317B"/>
    <w:rsid w:val="00C71C48"/>
    <w:rsid w:val="00C74144"/>
    <w:rsid w:val="00C83441"/>
    <w:rsid w:val="00C87659"/>
    <w:rsid w:val="00C93F31"/>
    <w:rsid w:val="00CA1B9B"/>
    <w:rsid w:val="00CB574A"/>
    <w:rsid w:val="00CC305F"/>
    <w:rsid w:val="00CD6724"/>
    <w:rsid w:val="00CD747D"/>
    <w:rsid w:val="00CD7C75"/>
    <w:rsid w:val="00D0242B"/>
    <w:rsid w:val="00D062CE"/>
    <w:rsid w:val="00D14E2F"/>
    <w:rsid w:val="00D3615B"/>
    <w:rsid w:val="00D37122"/>
    <w:rsid w:val="00D37D06"/>
    <w:rsid w:val="00D42074"/>
    <w:rsid w:val="00D45059"/>
    <w:rsid w:val="00D46766"/>
    <w:rsid w:val="00D50C67"/>
    <w:rsid w:val="00D57CFF"/>
    <w:rsid w:val="00D61A90"/>
    <w:rsid w:val="00D714A6"/>
    <w:rsid w:val="00D725A1"/>
    <w:rsid w:val="00D7624E"/>
    <w:rsid w:val="00D80195"/>
    <w:rsid w:val="00D80D43"/>
    <w:rsid w:val="00D86E46"/>
    <w:rsid w:val="00D87C19"/>
    <w:rsid w:val="00D908B5"/>
    <w:rsid w:val="00D947E0"/>
    <w:rsid w:val="00D96132"/>
    <w:rsid w:val="00DA20B7"/>
    <w:rsid w:val="00DB0D6C"/>
    <w:rsid w:val="00DB746E"/>
    <w:rsid w:val="00DC2A42"/>
    <w:rsid w:val="00DC2D83"/>
    <w:rsid w:val="00DC3751"/>
    <w:rsid w:val="00DD005B"/>
    <w:rsid w:val="00DD763D"/>
    <w:rsid w:val="00DF506F"/>
    <w:rsid w:val="00DF6458"/>
    <w:rsid w:val="00E00FF1"/>
    <w:rsid w:val="00E0130E"/>
    <w:rsid w:val="00E01A44"/>
    <w:rsid w:val="00E05F34"/>
    <w:rsid w:val="00E2081C"/>
    <w:rsid w:val="00E24ACD"/>
    <w:rsid w:val="00E24EF0"/>
    <w:rsid w:val="00E2750F"/>
    <w:rsid w:val="00E47511"/>
    <w:rsid w:val="00E54E6F"/>
    <w:rsid w:val="00E56E83"/>
    <w:rsid w:val="00E60692"/>
    <w:rsid w:val="00E72D7A"/>
    <w:rsid w:val="00E81860"/>
    <w:rsid w:val="00E8542E"/>
    <w:rsid w:val="00E86A02"/>
    <w:rsid w:val="00E9016F"/>
    <w:rsid w:val="00E911DC"/>
    <w:rsid w:val="00EA162D"/>
    <w:rsid w:val="00EA41BD"/>
    <w:rsid w:val="00EA7B62"/>
    <w:rsid w:val="00EB2836"/>
    <w:rsid w:val="00EB2C2A"/>
    <w:rsid w:val="00EB6EC4"/>
    <w:rsid w:val="00EC4233"/>
    <w:rsid w:val="00EC6258"/>
    <w:rsid w:val="00ED4C9A"/>
    <w:rsid w:val="00ED5CAC"/>
    <w:rsid w:val="00ED62B8"/>
    <w:rsid w:val="00ED7426"/>
    <w:rsid w:val="00ED7699"/>
    <w:rsid w:val="00EE4F88"/>
    <w:rsid w:val="00EE56C2"/>
    <w:rsid w:val="00EF02D8"/>
    <w:rsid w:val="00EF3789"/>
    <w:rsid w:val="00F0314C"/>
    <w:rsid w:val="00F03A33"/>
    <w:rsid w:val="00F1363D"/>
    <w:rsid w:val="00F17471"/>
    <w:rsid w:val="00F23C27"/>
    <w:rsid w:val="00F23FD4"/>
    <w:rsid w:val="00F27632"/>
    <w:rsid w:val="00F30174"/>
    <w:rsid w:val="00F327FF"/>
    <w:rsid w:val="00F32CF4"/>
    <w:rsid w:val="00F35869"/>
    <w:rsid w:val="00F375CC"/>
    <w:rsid w:val="00F4713F"/>
    <w:rsid w:val="00F51185"/>
    <w:rsid w:val="00F56A61"/>
    <w:rsid w:val="00F66704"/>
    <w:rsid w:val="00F66E27"/>
    <w:rsid w:val="00F750E2"/>
    <w:rsid w:val="00F757E1"/>
    <w:rsid w:val="00F7590E"/>
    <w:rsid w:val="00F75CA4"/>
    <w:rsid w:val="00F82263"/>
    <w:rsid w:val="00F84302"/>
    <w:rsid w:val="00F8438C"/>
    <w:rsid w:val="00F84C8B"/>
    <w:rsid w:val="00F87797"/>
    <w:rsid w:val="00F90150"/>
    <w:rsid w:val="00F90638"/>
    <w:rsid w:val="00F96A07"/>
    <w:rsid w:val="00FA5EC7"/>
    <w:rsid w:val="00FA63E9"/>
    <w:rsid w:val="00FC0EE8"/>
    <w:rsid w:val="00FC17F0"/>
    <w:rsid w:val="00FC599A"/>
    <w:rsid w:val="00FC5EA0"/>
    <w:rsid w:val="00FD17A3"/>
    <w:rsid w:val="00FD1B08"/>
    <w:rsid w:val="00FD1E16"/>
    <w:rsid w:val="00FD31F0"/>
    <w:rsid w:val="00FD4444"/>
    <w:rsid w:val="00FD7AAF"/>
    <w:rsid w:val="00FE3838"/>
    <w:rsid w:val="00FE5028"/>
    <w:rsid w:val="00FE61FB"/>
    <w:rsid w:val="00FF0806"/>
    <w:rsid w:val="00FF386B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977396-B6E6-47C3-AC04-086CCCD3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71C48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71C48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71C48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C4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71C4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C71C48"/>
    <w:rPr>
      <w:b/>
      <w:sz w:val="28"/>
      <w:szCs w:val="32"/>
    </w:rPr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semiHidden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7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87C3C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87C3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61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1C2"/>
  </w:style>
  <w:style w:type="paragraph" w:styleId="ac">
    <w:name w:val="footer"/>
    <w:basedOn w:val="a"/>
    <w:link w:val="ad"/>
    <w:uiPriority w:val="99"/>
    <w:unhideWhenUsed/>
    <w:rsid w:val="003361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1C2"/>
  </w:style>
  <w:style w:type="paragraph" w:customStyle="1" w:styleId="ConsPlusNonformat">
    <w:name w:val="ConsPlusNonformat"/>
    <w:rsid w:val="00C71C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semiHidden/>
    <w:unhideWhenUsed/>
    <w:rsid w:val="00764916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64916"/>
    <w:rPr>
      <w:color w:val="954F72"/>
      <w:u w:val="single"/>
    </w:rPr>
  </w:style>
  <w:style w:type="paragraph" w:customStyle="1" w:styleId="xl64">
    <w:name w:val="xl64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76491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6491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6491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76491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76491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76491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76491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764916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7649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7649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649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649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649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7649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649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649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7649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649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6491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6491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76491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6491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a5">
    <w:name w:val="Основной текст Знак"/>
    <w:link w:val="a4"/>
    <w:rsid w:val="0007649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A9BC-AFB0-4161-BEA3-F1E517B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88</Words>
  <Characters>175492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23-01-24T05:40:00Z</cp:lastPrinted>
  <dcterms:created xsi:type="dcterms:W3CDTF">2023-10-17T07:30:00Z</dcterms:created>
  <dcterms:modified xsi:type="dcterms:W3CDTF">2023-10-17T07:30:00Z</dcterms:modified>
</cp:coreProperties>
</file>